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85" w:rsidRDefault="00804C61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05ACE0" wp14:editId="57C5D60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71725" cy="809625"/>
                <wp:effectExtent l="0" t="0" r="9525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45E9" w:rsidRPr="00A322D9" w:rsidRDefault="002945E9" w:rsidP="00804C61">
                            <w:pPr>
                              <w:rPr>
                                <w:rFonts w:ascii="XCCW Joined 22a" w:eastAsia="Wawati TC" w:hAnsi="XCCW Joined 22a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XCCW Joined 22a" w:eastAsia="Wawati TC" w:hAnsi="XCCW Joined 22a"/>
                                <w:b/>
                                <w:noProof/>
                                <w:color w:val="70AD47" w:themeColor="accent6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56C8C1A" wp14:editId="50478D59">
                                  <wp:extent cx="242570" cy="242570"/>
                                  <wp:effectExtent l="0" t="0" r="0" b="0"/>
                                  <wp:docPr id="109" name="Graphic 104" descr="Pe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ediafile_X95kcA.sv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70" cy="242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XCCW Joined 22a" w:eastAsia="Wawati TC" w:hAnsi="XCCW Joined 22a"/>
                                <w:b/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SRPA Mathematici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5ACE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0;margin-top:.8pt;width:186.75pt;height:63.75pt;z-index:251858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" fillcolor="window" stroked="f" strokeweight=".5pt">
                <v:textbox>
                  <w:txbxContent>
                    <w:p w:rsidR="002945E9" w:rsidRPr="00A322D9" w:rsidRDefault="002945E9" w:rsidP="00804C61">
                      <w:pPr>
                        <w:rPr>
                          <w:rFonts w:ascii="XCCW Joined 22a" w:eastAsia="Wawati TC" w:hAnsi="XCCW Joined 22a"/>
                          <w:b/>
                          <w:color w:val="70AD47" w:themeColor="accent6"/>
                          <w:sz w:val="28"/>
                          <w:szCs w:val="28"/>
                        </w:rPr>
                      </w:pPr>
                      <w:r>
                        <w:rPr>
                          <w:rFonts w:ascii="XCCW Joined 22a" w:eastAsia="Wawati TC" w:hAnsi="XCCW Joined 22a"/>
                          <w:b/>
                          <w:noProof/>
                          <w:color w:val="70AD47" w:themeColor="accent6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56C8C1A" wp14:editId="50478D59">
                            <wp:extent cx="242570" cy="242570"/>
                            <wp:effectExtent l="0" t="0" r="0" b="0"/>
                            <wp:docPr id="109" name="Graphic 104" descr="Pe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ediafile_X95kcA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570" cy="242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XCCW Joined 22a" w:eastAsia="Wawati TC" w:hAnsi="XCCW Joined 22a"/>
                          <w:b/>
                          <w:color w:val="70AD47" w:themeColor="accent6"/>
                          <w:sz w:val="36"/>
                          <w:szCs w:val="36"/>
                        </w:rPr>
                        <w:t xml:space="preserve">SRPA Mathematici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F94">
        <w:rPr>
          <w:noProof/>
          <w:lang w:eastAsia="en-GB"/>
        </w:rPr>
        <w:drawing>
          <wp:inline distT="0" distB="0" distL="0" distR="0" wp14:anchorId="7288A148" wp14:editId="47A38B97">
            <wp:extent cx="6192520" cy="576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246" t="-166" r="-1" b="1"/>
                    <a:stretch/>
                  </pic:blipFill>
                  <pic:spPr bwMode="auto">
                    <a:xfrm>
                      <a:off x="0" y="0"/>
                      <a:ext cx="6192520" cy="576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There are 3 areas underpinning the mathematics curriculum. </w:t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b/>
          <w:color w:val="000000"/>
          <w:sz w:val="18"/>
          <w:szCs w:val="18"/>
          <w:lang w:val="en-US"/>
        </w:rPr>
      </w:pPr>
      <w:r w:rsidRPr="006D01C7">
        <w:rPr>
          <w:rFonts w:ascii="XCCW Joined 22a" w:hAnsi="XCCW Joined 22a" w:cs="Futura"/>
          <w:b/>
          <w:color w:val="000000"/>
          <w:sz w:val="18"/>
          <w:szCs w:val="18"/>
          <w:lang w:val="en-US"/>
        </w:rPr>
        <w:t xml:space="preserve">Fluency </w:t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Pupils develop conceptual understanding and the ability to recall and apply knowledge rapidly and accurately. This is facilitated through varied and frequent practice with increasingly complex problems. </w:t>
      </w:r>
    </w:p>
    <w:p w:rsidR="00D50A05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b/>
          <w:color w:val="000000"/>
          <w:sz w:val="18"/>
          <w:szCs w:val="18"/>
          <w:lang w:val="en-US"/>
        </w:rPr>
      </w:pPr>
      <w:r w:rsidRPr="006D01C7">
        <w:rPr>
          <w:rFonts w:ascii="XCCW Joined 22a" w:hAnsi="XCCW Joined 22a" w:cs="Futura"/>
          <w:b/>
          <w:color w:val="000000"/>
          <w:sz w:val="18"/>
          <w:szCs w:val="18"/>
          <w:lang w:val="en-US"/>
        </w:rPr>
        <w:t xml:space="preserve">Mathematical reasoning </w:t>
      </w:r>
    </w:p>
    <w:p w:rsidR="00D50A05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>Pupils learn to follow a line of</w:t>
      </w:r>
      <w:r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 enquiry and develop </w:t>
      </w: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an argument, justification or proof using mathematical vocabulary. </w:t>
      </w:r>
    </w:p>
    <w:p w:rsidR="006D01C7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b/>
          <w:color w:val="000000"/>
          <w:sz w:val="18"/>
          <w:szCs w:val="18"/>
          <w:lang w:val="en-US"/>
        </w:rPr>
      </w:pPr>
      <w:r w:rsidRPr="006D01C7">
        <w:rPr>
          <w:rFonts w:ascii="XCCW Joined 22a" w:hAnsi="XCCW Joined 22a" w:cs="Futura"/>
          <w:b/>
          <w:color w:val="000000"/>
          <w:sz w:val="18"/>
          <w:szCs w:val="18"/>
          <w:lang w:val="en-US"/>
        </w:rPr>
        <w:t xml:space="preserve">Problem solving </w:t>
      </w:r>
    </w:p>
    <w:p w:rsidR="00D50A05" w:rsidRPr="006D01C7" w:rsidRDefault="006D01C7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sz w:val="16"/>
          <w:szCs w:val="16"/>
          <w:lang w:val="en-US"/>
        </w:rPr>
      </w:pPr>
      <w:r w:rsidRPr="006D01C7">
        <w:rPr>
          <w:rFonts w:ascii="XCCW Joined 22a" w:hAnsi="XCCW Joined 22a" w:cs="Futura"/>
          <w:color w:val="000000"/>
          <w:sz w:val="16"/>
          <w:szCs w:val="16"/>
          <w:lang w:val="en-US"/>
        </w:rPr>
        <w:t xml:space="preserve">Pupils apply their knowledge to a variety of increasingly routine and non-routine problems. They break the problems into a series of simple steps and work systematically to find solutions. </w:t>
      </w: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D50A05" w:rsidRDefault="00D50A05" w:rsidP="00804C61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XCCW Joined 22a" w:hAnsi="XCCW Joined 22a" w:cs="Futura"/>
          <w:color w:val="000000"/>
          <w:lang w:val="en-US"/>
        </w:rPr>
      </w:pPr>
    </w:p>
    <w:p w:rsidR="00A22CB8" w:rsidRDefault="00883F94" w:rsidP="00883F94">
      <w:pPr>
        <w:tabs>
          <w:tab w:val="left" w:pos="1950"/>
        </w:tabs>
        <w:rPr>
          <w:lang w:val="en-US"/>
        </w:rPr>
      </w:pPr>
      <w:r>
        <w:rPr>
          <w:lang w:val="en-US"/>
        </w:rPr>
        <w:lastRenderedPageBreak/>
        <w:tab/>
      </w:r>
    </w:p>
    <w:p w:rsidR="008B0F55" w:rsidRPr="00A9560D" w:rsidRDefault="008B0F55" w:rsidP="008B0F55">
      <w:pPr>
        <w:shd w:val="clear" w:color="auto" w:fill="FF0000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NUMBER SENSE  </w:t>
      </w:r>
    </w:p>
    <w:p w:rsidR="00BE0D85" w:rsidRDefault="00BE0D85" w:rsidP="008B0F55">
      <w:pPr>
        <w:tabs>
          <w:tab w:val="left" w:pos="1950"/>
        </w:tabs>
        <w:rPr>
          <w:lang w:val="en-US"/>
        </w:rPr>
      </w:pPr>
      <w:r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DD1045" wp14:editId="55C61642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105525" cy="369570"/>
                <wp:effectExtent l="0" t="0" r="9525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8015CD" w:rsidP="00BE0D85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3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BE0D85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DD1045" id="Rounded Rectangle 10" o:spid="_x0000_s1027" style="position:absolute;margin-left:429.55pt;margin-top:14.4pt;width:480.75pt;height:29.1pt;z-index:2518384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" fillcolor="#fffc00" stroked="f" strokeweight="1pt">
                <v:stroke joinstyle="miter"/>
                <v:textbox>
                  <w:txbxContent>
                    <w:p w:rsidR="002945E9" w:rsidRPr="00506344" w:rsidRDefault="008015CD" w:rsidP="00BE0D85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3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BE0D85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0D85" w:rsidRDefault="00BE0D85" w:rsidP="00BE0D85">
      <w:pPr>
        <w:tabs>
          <w:tab w:val="left" w:pos="1950"/>
        </w:tabs>
        <w:rPr>
          <w:lang w:val="en-US"/>
        </w:rPr>
      </w:pPr>
    </w:p>
    <w:p w:rsidR="00BE0D85" w:rsidRDefault="00BE0D85" w:rsidP="00BE0D85">
      <w:pPr>
        <w:jc w:val="right"/>
        <w:rPr>
          <w:lang w:val="en-US"/>
        </w:rPr>
      </w:pPr>
    </w:p>
    <w:p w:rsidR="00BE0D85" w:rsidRPr="00BE0D85" w:rsidRDefault="00BE0D85" w:rsidP="00BE0D85">
      <w:pPr>
        <w:jc w:val="right"/>
        <w:rPr>
          <w:rFonts w:ascii="XCCW Joined 22a" w:hAnsi="XCCW Joined 22a"/>
          <w:lang w:val="en-US"/>
        </w:rPr>
      </w:pPr>
    </w:p>
    <w:p w:rsidR="005A0D50" w:rsidRPr="005A0D50" w:rsidRDefault="00BE0D85" w:rsidP="008015CD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b/>
          <w:color w:val="181717"/>
          <w:sz w:val="17"/>
          <w:szCs w:val="22"/>
          <w:shd w:val="clear" w:color="auto" w:fill="F39443"/>
          <w:lang w:eastAsia="en-GB"/>
        </w:rPr>
        <w:t xml:space="preserve">   </w:t>
      </w:r>
      <w:r w:rsidR="004724A6">
        <w:rPr>
          <w:rFonts w:ascii="XCCW Joined 22a" w:eastAsia="Times New Roman" w:hAnsi="XCCW Joined 22a" w:cs="Calibri"/>
          <w:b/>
          <w:color w:val="181717"/>
          <w:sz w:val="17"/>
          <w:szCs w:val="22"/>
          <w:lang w:eastAsia="en-GB"/>
        </w:rPr>
        <w:t xml:space="preserve">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>I can</w:t>
      </w:r>
      <w:r w:rsidR="00804C61">
        <w:rPr>
          <w:rFonts w:ascii="XCCW Joined 22a" w:eastAsia="Times New Roman" w:hAnsi="XCCW Joined 22a" w:cs="Calibri"/>
          <w:color w:val="181717"/>
          <w:lang w:eastAsia="en-GB"/>
        </w:rPr>
        <w:t>.</w:t>
      </w:r>
      <w:r w:rsidR="005A0D50" w:rsidRPr="005A0D50">
        <w:t xml:space="preserve"> </w:t>
      </w:r>
      <w:proofErr w:type="gramStart"/>
      <w:r w:rsidR="008015CD" w:rsidRPr="008015CD">
        <w:rPr>
          <w:rFonts w:ascii="XCCW Joined 22a" w:eastAsia="Times New Roman" w:hAnsi="XCCW Joined 22a" w:cs="Calibri"/>
          <w:color w:val="181717"/>
          <w:lang w:eastAsia="en-GB"/>
        </w:rPr>
        <w:t>count</w:t>
      </w:r>
      <w:proofErr w:type="gramEnd"/>
      <w:r w:rsidR="008015CD" w:rsidRPr="008015CD">
        <w:rPr>
          <w:rFonts w:ascii="XCCW Joined 22a" w:eastAsia="Times New Roman" w:hAnsi="XCCW Joined 22a" w:cs="Calibri"/>
          <w:color w:val="181717"/>
          <w:lang w:eastAsia="en-GB"/>
        </w:rPr>
        <w:t xml:space="preserve"> from 0 in multipl</w:t>
      </w:r>
      <w:r w:rsidR="008015CD">
        <w:rPr>
          <w:rFonts w:ascii="XCCW Joined 22a" w:eastAsia="Times New Roman" w:hAnsi="XCCW Joined 22a" w:cs="Calibri"/>
          <w:color w:val="181717"/>
          <w:lang w:eastAsia="en-GB"/>
        </w:rPr>
        <w:t xml:space="preserve">es of 4, 8, 50 and 100; find 10 </w:t>
      </w:r>
      <w:r w:rsidR="008015CD" w:rsidRPr="008015CD">
        <w:rPr>
          <w:rFonts w:ascii="XCCW Joined 22a" w:eastAsia="Times New Roman" w:hAnsi="XCCW Joined 22a" w:cs="Calibri"/>
          <w:color w:val="181717"/>
          <w:lang w:eastAsia="en-GB"/>
        </w:rPr>
        <w:t xml:space="preserve">or 100 more or less than a given number </w:t>
      </w:r>
      <w:r w:rsidR="008015CD">
        <w:rPr>
          <w:rFonts w:ascii="XCCW Joined 22a" w:eastAsia="Times New Roman" w:hAnsi="XCCW Joined 22a" w:cs="Calibri"/>
          <w:color w:val="181717"/>
          <w:lang w:eastAsia="en-GB"/>
        </w:rPr>
        <w:t>………...</w:t>
      </w:r>
      <w:r w:rsidR="005A0D50">
        <w:rPr>
          <w:noProof/>
          <w:lang w:eastAsia="en-GB"/>
        </w:rPr>
        <w:drawing>
          <wp:inline distT="0" distB="0" distL="0" distR="0" wp14:anchorId="50EDFA20" wp14:editId="54A17511">
            <wp:extent cx="1143000" cy="4191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85" w:rsidRDefault="00BE0D85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BE0D85" w:rsidRDefault="00BE0D85" w:rsidP="00BE0D85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8015CD" w:rsidRPr="008015CD" w:rsidRDefault="00BE0D85" w:rsidP="008015CD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4724A6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>I can</w:t>
      </w:r>
      <w:r w:rsidR="008015CD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8015CD" w:rsidRPr="008015CD">
        <w:rPr>
          <w:rFonts w:ascii="XCCW Joined 22a" w:eastAsia="Times New Roman" w:hAnsi="XCCW Joined 22a" w:cs="Calibri"/>
          <w:color w:val="181717"/>
          <w:lang w:eastAsia="en-GB"/>
        </w:rPr>
        <w:t>recognise the place value of each digit in a 3-digit</w:t>
      </w:r>
    </w:p>
    <w:p w:rsidR="00804C61" w:rsidRPr="00A22CB8" w:rsidRDefault="008015CD" w:rsidP="008015CD">
      <w:pPr>
        <w:spacing w:after="1" w:line="228" w:lineRule="auto"/>
        <w:ind w:left="-15" w:right="14"/>
        <w:rPr>
          <w:rFonts w:ascii="XCCW Joined 22a" w:eastAsia="Times New Roman" w:hAnsi="XCCW Joined 22a" w:cs="Calibri"/>
          <w:color w:val="181717"/>
          <w:lang w:eastAsia="en-GB"/>
        </w:rPr>
      </w:pPr>
      <w:proofErr w:type="gramStart"/>
      <w:r w:rsidRPr="008015CD">
        <w:rPr>
          <w:rFonts w:ascii="XCCW Joined 22a" w:eastAsia="Times New Roman" w:hAnsi="XCCW Joined 22a" w:cs="Calibri"/>
          <w:color w:val="181717"/>
          <w:lang w:eastAsia="en-GB"/>
        </w:rPr>
        <w:t>number</w:t>
      </w:r>
      <w:proofErr w:type="gramEnd"/>
      <w:r w:rsidRPr="008015CD">
        <w:rPr>
          <w:rFonts w:ascii="XCCW Joined 22a" w:eastAsia="Times New Roman" w:hAnsi="XCCW Joined 22a" w:cs="Calibri"/>
          <w:color w:val="181717"/>
          <w:lang w:eastAsia="en-GB"/>
        </w:rPr>
        <w:t xml:space="preserve"> (100s, 10s, 1s)</w:t>
      </w:r>
      <w:r w:rsidR="00BE0D85"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5A0D50">
        <w:rPr>
          <w:rFonts w:ascii="XCCW Joined 22a" w:eastAsia="Times New Roman" w:hAnsi="XCCW Joined 22a" w:cs="Calibri"/>
          <w:color w:val="181717"/>
          <w:lang w:eastAsia="en-GB"/>
        </w:rPr>
        <w:t>…………………………….</w:t>
      </w:r>
      <w:r w:rsidR="00BE0D85">
        <w:rPr>
          <w:rFonts w:ascii="XCCW Joined 22a" w:eastAsia="Times New Roman" w:hAnsi="XCCW Joined 22a" w:cs="Calibri"/>
          <w:color w:val="181717"/>
          <w:lang w:eastAsia="en-GB"/>
        </w:rPr>
        <w:t>……</w:t>
      </w:r>
      <w:r>
        <w:rPr>
          <w:rFonts w:ascii="XCCW Joined 22a" w:eastAsia="Times New Roman" w:hAnsi="XCCW Joined 22a" w:cs="Calibri"/>
          <w:color w:val="181717"/>
          <w:lang w:eastAsia="en-GB"/>
        </w:rPr>
        <w:t>………</w:t>
      </w:r>
      <w:r w:rsidR="00A22CB8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</w:pPr>
    </w:p>
    <w:p w:rsidR="005A0D50" w:rsidRPr="005A0D50" w:rsidRDefault="00BE0D85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4724A6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8015CD">
        <w:rPr>
          <w:rFonts w:ascii="XCCW Joined 22a" w:eastAsia="Times New Roman" w:hAnsi="XCCW Joined 22a" w:cs="Calibri"/>
          <w:color w:val="181717"/>
          <w:lang w:eastAsia="en-GB"/>
        </w:rPr>
        <w:t xml:space="preserve">I can </w:t>
      </w:r>
      <w:r w:rsidR="008015CD" w:rsidRPr="008015CD">
        <w:rPr>
          <w:rFonts w:ascii="XCCW Joined 22a" w:eastAsia="Times New Roman" w:hAnsi="XCCW Joined 22a" w:cs="Calibri"/>
          <w:color w:val="181717"/>
          <w:lang w:eastAsia="en-GB"/>
        </w:rPr>
        <w:t>compare and order numbers up to 1,000</w:t>
      </w:r>
    </w:p>
    <w:p w:rsidR="00BE0D85" w:rsidRPr="00BE0D85" w:rsidRDefault="00A22CB8" w:rsidP="009D47E4">
      <w:pPr>
        <w:spacing w:after="22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……………………………………….</w:t>
      </w:r>
      <w:r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C61" w:rsidRPr="00804C61">
        <w:rPr>
          <w:rFonts w:ascii="XCCW Joined 22a" w:hAnsi="XCCW Joined 22a"/>
          <w:noProof/>
          <w:lang w:eastAsia="en-GB"/>
        </w:rPr>
        <w:t xml:space="preserve"> </w:t>
      </w:r>
    </w:p>
    <w:p w:rsidR="00A22CB8" w:rsidRDefault="00BE0D85" w:rsidP="008015CD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 xml:space="preserve"> I can </w:t>
      </w:r>
      <w:r w:rsidR="008015CD" w:rsidRPr="008015CD">
        <w:rPr>
          <w:rFonts w:ascii="XCCW Joined 22a" w:eastAsia="Times New Roman" w:hAnsi="XCCW Joined 22a" w:cs="Calibri"/>
          <w:color w:val="181717"/>
          <w:lang w:eastAsia="en-GB"/>
        </w:rPr>
        <w:t>identify, represent and estimate numbers using different representations</w:t>
      </w:r>
      <w:r w:rsidR="008015CD">
        <w:rPr>
          <w:rFonts w:ascii="XCCW Joined 22a" w:eastAsia="Times New Roman" w:hAnsi="XCCW Joined 22a" w:cs="Calibri"/>
          <w:color w:val="181717"/>
          <w:lang w:eastAsia="en-GB"/>
        </w:rPr>
        <w:t>………….</w:t>
      </w:r>
      <w:r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……</w:t>
      </w:r>
      <w:r w:rsidR="005A0D50">
        <w:rPr>
          <w:rFonts w:ascii="XCCW Joined 22a" w:eastAsia="Times New Roman" w:hAnsi="XCCW Joined 22a" w:cs="Calibri"/>
          <w:color w:val="181717"/>
          <w:lang w:eastAsia="en-GB"/>
        </w:rPr>
        <w:t>...</w:t>
      </w:r>
      <w:r w:rsidR="007C58FD">
        <w:rPr>
          <w:noProof/>
          <w:lang w:eastAsia="en-GB"/>
        </w:rPr>
        <w:drawing>
          <wp:inline distT="0" distB="0" distL="0" distR="0" wp14:anchorId="0ECB37C4" wp14:editId="650B4BFA">
            <wp:extent cx="1143000" cy="4191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D0993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4724A6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>
        <w:rPr>
          <w:rFonts w:ascii="XCCW Joined 22a" w:eastAsia="Times New Roman" w:hAnsi="XCCW Joined 22a" w:cs="Calibri"/>
          <w:color w:val="181717"/>
          <w:lang w:eastAsia="en-GB"/>
        </w:rPr>
        <w:t xml:space="preserve">I can </w:t>
      </w:r>
      <w:r w:rsidR="008015CD" w:rsidRPr="008015CD">
        <w:rPr>
          <w:rFonts w:ascii="XCCW Joined 22a" w:eastAsia="Times New Roman" w:hAnsi="XCCW Joined 22a" w:cs="Calibri"/>
          <w:color w:val="181717"/>
          <w:lang w:eastAsia="en-GB"/>
        </w:rPr>
        <w:t>read and write numb</w:t>
      </w:r>
      <w:r w:rsidR="008015CD">
        <w:rPr>
          <w:rFonts w:ascii="XCCW Joined 22a" w:eastAsia="Times New Roman" w:hAnsi="XCCW Joined 22a" w:cs="Calibri"/>
          <w:color w:val="181717"/>
          <w:lang w:eastAsia="en-GB"/>
        </w:rPr>
        <w:t xml:space="preserve">ers up to 1,000 in numerals and </w:t>
      </w:r>
      <w:r w:rsidR="008015CD" w:rsidRPr="008015CD">
        <w:rPr>
          <w:rFonts w:ascii="XCCW Joined 22a" w:eastAsia="Times New Roman" w:hAnsi="XCCW Joined 22a" w:cs="Calibri"/>
          <w:color w:val="181717"/>
          <w:lang w:eastAsia="en-GB"/>
        </w:rPr>
        <w:t xml:space="preserve">in words solve number </w:t>
      </w:r>
      <w:r w:rsidR="005D0993">
        <w:rPr>
          <w:rFonts w:ascii="XCCW Joined 22a" w:eastAsia="Times New Roman" w:hAnsi="XCCW Joined 22a" w:cs="Calibri"/>
          <w:color w:val="181717"/>
          <w:lang w:eastAsia="en-GB"/>
        </w:rPr>
        <w:t xml:space="preserve">problems and practical problems </w:t>
      </w:r>
      <w:r w:rsidR="008015CD" w:rsidRPr="008015CD">
        <w:rPr>
          <w:rFonts w:ascii="XCCW Joined 22a" w:eastAsia="Times New Roman" w:hAnsi="XCCW Joined 22a" w:cs="Calibri"/>
          <w:color w:val="181717"/>
          <w:lang w:eastAsia="en-GB"/>
        </w:rPr>
        <w:t>involving these ideas</w:t>
      </w:r>
      <w:r w:rsidR="008015CD">
        <w:rPr>
          <w:rFonts w:ascii="XCCW Joined 22a" w:eastAsia="Times New Roman" w:hAnsi="XCCW Joined 22a" w:cs="Calibri"/>
          <w:color w:val="181717"/>
          <w:lang w:eastAsia="en-GB"/>
        </w:rPr>
        <w:t>………………………………………………</w:t>
      </w:r>
      <w:r>
        <w:rPr>
          <w:noProof/>
          <w:lang w:eastAsia="en-GB"/>
        </w:rPr>
        <w:drawing>
          <wp:inline distT="0" distB="0" distL="0" distR="0" wp14:anchorId="44348270" wp14:editId="2D7CCC0B">
            <wp:extent cx="1143000" cy="4191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8015CD" w:rsidRPr="008015CD" w:rsidRDefault="008015CD" w:rsidP="008015CD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8015CD" w:rsidRDefault="008015CD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8015CD" w:rsidRDefault="008015CD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8015CD" w:rsidRDefault="008015CD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5A0D50" w:rsidRPr="00BE0D85" w:rsidRDefault="005A0D50" w:rsidP="005A0D50">
      <w:pPr>
        <w:spacing w:after="1" w:line="228" w:lineRule="auto"/>
        <w:ind w:left="-5" w:right="14" w:hanging="10"/>
        <w:rPr>
          <w:rFonts w:ascii="XCCW Joined 22a" w:eastAsia="Times New Roman" w:hAnsi="XCCW Joined 22a" w:cs="Calibri"/>
          <w:color w:val="181717"/>
          <w:lang w:eastAsia="en-GB"/>
        </w:rPr>
      </w:pPr>
    </w:p>
    <w:p w:rsidR="008B0F55" w:rsidRPr="00A9560D" w:rsidRDefault="00BE0D85" w:rsidP="008B0F55">
      <w:pPr>
        <w:shd w:val="clear" w:color="auto" w:fill="7030A0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 w:rsidRPr="00BE0D85">
        <w:rPr>
          <w:rFonts w:ascii="XCCW Joined 22a" w:eastAsia="Times New Roman" w:hAnsi="XCCW Joined 22a" w:cs="Calibri"/>
          <w:color w:val="181717"/>
          <w:lang w:eastAsia="en-GB"/>
        </w:rPr>
        <w:lastRenderedPageBreak/>
        <w:t xml:space="preserve"> </w:t>
      </w:r>
      <w:r w:rsidR="008B0F55">
        <w:rPr>
          <w:rFonts w:ascii="XCCW Joined 22a" w:hAnsi="XCCW Joined 22a"/>
          <w:b/>
          <w:color w:val="FFFFFF" w:themeColor="background1"/>
          <w:sz w:val="32"/>
          <w:szCs w:val="32"/>
        </w:rPr>
        <w:tab/>
      </w:r>
      <w:r w:rsidR="008B0F55"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ADDITION AND SUBTRACTION  </w:t>
      </w:r>
    </w:p>
    <w:p w:rsidR="007C58FD" w:rsidRDefault="007C58FD" w:rsidP="007C58FD">
      <w:pPr>
        <w:tabs>
          <w:tab w:val="right" w:pos="9632"/>
        </w:tabs>
        <w:spacing w:line="259" w:lineRule="auto"/>
        <w:rPr>
          <w:rFonts w:ascii="XCCW Joined 22a" w:eastAsia="Times New Roman" w:hAnsi="XCCW Joined 22a" w:cs="Calibri"/>
          <w:color w:val="181717"/>
          <w:lang w:eastAsia="en-GB"/>
        </w:rPr>
      </w:pPr>
    </w:p>
    <w:p w:rsidR="007C58FD" w:rsidRDefault="007C58FD" w:rsidP="007C58FD">
      <w:pPr>
        <w:tabs>
          <w:tab w:val="right" w:pos="9632"/>
        </w:tabs>
        <w:spacing w:line="259" w:lineRule="auto"/>
        <w:rPr>
          <w:rFonts w:ascii="XCCW Joined 22a" w:eastAsia="Times New Roman" w:hAnsi="XCCW Joined 22a" w:cs="Calibri"/>
          <w:color w:val="181717"/>
          <w:lang w:eastAsia="en-GB"/>
        </w:rPr>
      </w:pPr>
      <w:r w:rsidRPr="007C58FD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D38B7D" wp14:editId="399B29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3B5D03" w:rsidP="007C58FD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YEAR </w:t>
                            </w:r>
                            <w:r w:rsidR="008015CD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3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7C58FD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D38B7D" id="Rounded Rectangle 132" o:spid="_x0000_s1028" style="position:absolute;margin-left:0;margin-top:0;width:480.75pt;height:29.1pt;z-index:25187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" fillcolor="#fffc00" stroked="f" strokeweight="1pt">
                <v:stroke joinstyle="miter"/>
                <v:textbox>
                  <w:txbxContent>
                    <w:p w:rsidR="002945E9" w:rsidRPr="00506344" w:rsidRDefault="003B5D03" w:rsidP="007C58FD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YEAR </w:t>
                      </w:r>
                      <w:r w:rsidR="008015CD">
                        <w:rPr>
                          <w:rFonts w:ascii="XCCW Joined 22a" w:hAnsi="XCCW Joined 22a"/>
                          <w:color w:val="000000" w:themeColor="text1"/>
                        </w:rPr>
                        <w:t>3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7C58FD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58FD" w:rsidRPr="00BE0D85" w:rsidRDefault="007C58FD" w:rsidP="007C58FD">
      <w:pPr>
        <w:tabs>
          <w:tab w:val="right" w:pos="9632"/>
        </w:tabs>
        <w:spacing w:line="259" w:lineRule="auto"/>
        <w:rPr>
          <w:rFonts w:ascii="XCCW Joined 22a" w:eastAsia="Times New Roman" w:hAnsi="XCCW Joined 22a" w:cs="Calibri"/>
          <w:color w:val="181717"/>
          <w:lang w:eastAsia="en-GB"/>
        </w:rPr>
      </w:pPr>
    </w:p>
    <w:p w:rsidR="008015CD" w:rsidRPr="008015CD" w:rsidRDefault="00BE0D85" w:rsidP="008015CD">
      <w:pPr>
        <w:spacing w:after="397" w:line="228" w:lineRule="auto"/>
        <w:ind w:left="-5" w:right="189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BE0D85"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4724A6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Pr="00BE0D85">
        <w:rPr>
          <w:rFonts w:ascii="XCCW Joined 22a" w:eastAsia="Times New Roman" w:hAnsi="XCCW Joined 22a" w:cs="Calibri"/>
          <w:color w:val="181717"/>
          <w:lang w:eastAsia="en-GB"/>
        </w:rPr>
        <w:t>I can</w:t>
      </w:r>
      <w:r w:rsidR="005A0D50">
        <w:rPr>
          <w:rFonts w:ascii="XCCW Joined 22a" w:eastAsia="Times New Roman" w:hAnsi="XCCW Joined 22a" w:cs="Calibri"/>
          <w:color w:val="181717"/>
          <w:lang w:eastAsia="en-GB"/>
        </w:rPr>
        <w:t xml:space="preserve"> </w:t>
      </w:r>
      <w:r w:rsidR="008015CD" w:rsidRPr="008015CD">
        <w:rPr>
          <w:rFonts w:ascii="XCCW Joined 22a" w:eastAsia="Times New Roman" w:hAnsi="XCCW Joined 22a" w:cs="Calibri"/>
          <w:color w:val="181717"/>
          <w:lang w:eastAsia="en-GB"/>
        </w:rPr>
        <w:t>add and subtract numbers mentally, including:</w:t>
      </w:r>
    </w:p>
    <w:p w:rsidR="008015CD" w:rsidRPr="008015CD" w:rsidRDefault="008015CD" w:rsidP="008015CD">
      <w:pPr>
        <w:spacing w:after="397" w:line="228" w:lineRule="auto"/>
        <w:ind w:left="-5" w:right="189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8015CD">
        <w:rPr>
          <w:rFonts w:ascii="XCCW Joined 22a" w:eastAsia="Times New Roman" w:hAnsi="XCCW Joined 22a" w:cs="Calibri"/>
          <w:color w:val="181717"/>
          <w:lang w:eastAsia="en-GB"/>
        </w:rPr>
        <w:t xml:space="preserve">- </w:t>
      </w:r>
      <w:proofErr w:type="gramStart"/>
      <w:r w:rsidRPr="008015CD">
        <w:rPr>
          <w:rFonts w:ascii="XCCW Joined 22a" w:eastAsia="Times New Roman" w:hAnsi="XCCW Joined 22a" w:cs="Calibri"/>
          <w:color w:val="181717"/>
          <w:lang w:eastAsia="en-GB"/>
        </w:rPr>
        <w:t>a</w:t>
      </w:r>
      <w:proofErr w:type="gramEnd"/>
      <w:r w:rsidRPr="008015CD">
        <w:rPr>
          <w:rFonts w:ascii="XCCW Joined 22a" w:eastAsia="Times New Roman" w:hAnsi="XCCW Joined 22a" w:cs="Calibri"/>
          <w:color w:val="181717"/>
          <w:lang w:eastAsia="en-GB"/>
        </w:rPr>
        <w:t xml:space="preserve"> three-digit number and 1s</w:t>
      </w:r>
    </w:p>
    <w:p w:rsidR="008015CD" w:rsidRPr="008015CD" w:rsidRDefault="008015CD" w:rsidP="008015CD">
      <w:pPr>
        <w:spacing w:after="397" w:line="228" w:lineRule="auto"/>
        <w:ind w:left="-5" w:right="189" w:hanging="10"/>
        <w:rPr>
          <w:rFonts w:ascii="XCCW Joined 22a" w:eastAsia="Times New Roman" w:hAnsi="XCCW Joined 22a" w:cs="Calibri"/>
          <w:color w:val="181717"/>
          <w:lang w:eastAsia="en-GB"/>
        </w:rPr>
      </w:pPr>
      <w:r w:rsidRPr="008015CD">
        <w:rPr>
          <w:rFonts w:ascii="XCCW Joined 22a" w:eastAsia="Times New Roman" w:hAnsi="XCCW Joined 22a" w:cs="Calibri"/>
          <w:color w:val="181717"/>
          <w:lang w:eastAsia="en-GB"/>
        </w:rPr>
        <w:t xml:space="preserve">- </w:t>
      </w:r>
      <w:proofErr w:type="gramStart"/>
      <w:r w:rsidRPr="008015CD">
        <w:rPr>
          <w:rFonts w:ascii="XCCW Joined 22a" w:eastAsia="Times New Roman" w:hAnsi="XCCW Joined 22a" w:cs="Calibri"/>
          <w:color w:val="181717"/>
          <w:lang w:eastAsia="en-GB"/>
        </w:rPr>
        <w:t>a</w:t>
      </w:r>
      <w:proofErr w:type="gramEnd"/>
      <w:r w:rsidRPr="008015CD">
        <w:rPr>
          <w:rFonts w:ascii="XCCW Joined 22a" w:eastAsia="Times New Roman" w:hAnsi="XCCW Joined 22a" w:cs="Calibri"/>
          <w:color w:val="181717"/>
          <w:lang w:eastAsia="en-GB"/>
        </w:rPr>
        <w:t xml:space="preserve"> three-digit number and 10s</w:t>
      </w:r>
    </w:p>
    <w:p w:rsidR="00BE0D85" w:rsidRPr="00BE0D85" w:rsidRDefault="008015CD" w:rsidP="008015CD">
      <w:pPr>
        <w:spacing w:after="397" w:line="228" w:lineRule="auto"/>
        <w:ind w:left="-5" w:right="189" w:hanging="10"/>
        <w:rPr>
          <w:rFonts w:ascii="XCCW Joined 22a" w:eastAsia="Times New Roman" w:hAnsi="XCCW Joined 22a" w:cs="Calibri"/>
          <w:color w:val="181717"/>
          <w:lang w:eastAsia="en-GB"/>
        </w:rPr>
      </w:pPr>
      <w:r>
        <w:rPr>
          <w:rFonts w:ascii="XCCW Joined 22a" w:eastAsia="Times New Roman" w:hAnsi="XCCW Joined 22a" w:cs="Calibri"/>
          <w:color w:val="181717"/>
          <w:lang w:eastAsia="en-GB"/>
        </w:rPr>
        <w:t xml:space="preserve">- </w:t>
      </w:r>
      <w:proofErr w:type="gramStart"/>
      <w:r>
        <w:rPr>
          <w:rFonts w:ascii="XCCW Joined 22a" w:eastAsia="Times New Roman" w:hAnsi="XCCW Joined 22a" w:cs="Calibri"/>
          <w:color w:val="181717"/>
          <w:lang w:eastAsia="en-GB"/>
        </w:rPr>
        <w:t>a</w:t>
      </w:r>
      <w:proofErr w:type="gramEnd"/>
      <w:r>
        <w:rPr>
          <w:rFonts w:ascii="XCCW Joined 22a" w:eastAsia="Times New Roman" w:hAnsi="XCCW Joined 22a" w:cs="Calibri"/>
          <w:color w:val="181717"/>
          <w:lang w:eastAsia="en-GB"/>
        </w:rPr>
        <w:t xml:space="preserve"> three-digit number and </w:t>
      </w:r>
      <w:r w:rsidRPr="008015CD">
        <w:rPr>
          <w:rFonts w:ascii="XCCW Joined 22a" w:eastAsia="Times New Roman" w:hAnsi="XCCW Joined 22a" w:cs="Calibri"/>
          <w:color w:val="181717"/>
          <w:lang w:eastAsia="en-GB"/>
        </w:rPr>
        <w:t>100s</w:t>
      </w:r>
      <w:r w:rsidR="00BE0D85">
        <w:rPr>
          <w:rFonts w:ascii="XCCW Joined 22a" w:eastAsia="Times New Roman" w:hAnsi="XCCW Joined 22a" w:cs="Calibri"/>
          <w:color w:val="181717"/>
          <w:lang w:eastAsia="en-GB"/>
        </w:rPr>
        <w:t>……………</w:t>
      </w:r>
      <w:r w:rsidR="005A0D50">
        <w:rPr>
          <w:rFonts w:ascii="XCCW Joined 22a" w:eastAsia="Times New Roman" w:hAnsi="XCCW Joined 22a" w:cs="Calibri"/>
          <w:color w:val="181717"/>
          <w:lang w:eastAsia="en-GB"/>
        </w:rPr>
        <w:t>………………</w:t>
      </w:r>
      <w:r w:rsidR="007C58FD">
        <w:rPr>
          <w:noProof/>
          <w:lang w:eastAsia="en-GB"/>
        </w:rPr>
        <w:drawing>
          <wp:inline distT="0" distB="0" distL="0" distR="0" wp14:anchorId="2A35B936" wp14:editId="60CA991E">
            <wp:extent cx="1143000" cy="4191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05" w:rsidRDefault="00D50A05" w:rsidP="008015CD">
      <w:pPr>
        <w:autoSpaceDE w:val="0"/>
        <w:autoSpaceDN w:val="0"/>
        <w:adjustRightInd w:val="0"/>
        <w:spacing w:line="241" w:lineRule="atLeast"/>
        <w:rPr>
          <w:rFonts w:ascii="XCCW Joined 22a" w:hAnsi="XCCW Joined 22a" w:cs="Futura BT"/>
          <w:color w:val="000000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4724A6">
        <w:rPr>
          <w:rFonts w:ascii="XCCW Joined 22a" w:hAnsi="XCCW Joined 22a" w:cs="Futura BT"/>
          <w:color w:val="000000"/>
        </w:rPr>
        <w:t xml:space="preserve"> </w:t>
      </w:r>
      <w:r>
        <w:rPr>
          <w:rFonts w:ascii="XCCW Joined 22a" w:hAnsi="XCCW Joined 22a" w:cs="Futura BT"/>
          <w:color w:val="000000"/>
        </w:rPr>
        <w:t xml:space="preserve">I can </w:t>
      </w:r>
      <w:r w:rsidR="008015CD">
        <w:rPr>
          <w:rFonts w:ascii="XCCW Joined 22a" w:hAnsi="XCCW Joined 22a" w:cs="Futura BT"/>
          <w:color w:val="000000"/>
        </w:rPr>
        <w:t>a</w:t>
      </w:r>
      <w:r w:rsidR="008015CD" w:rsidRPr="008015CD">
        <w:rPr>
          <w:rFonts w:ascii="XCCW Joined 22a" w:hAnsi="XCCW Joined 22a" w:cs="Futura BT"/>
          <w:color w:val="000000"/>
        </w:rPr>
        <w:t>dd and subtract num</w:t>
      </w:r>
      <w:r w:rsidR="008015CD">
        <w:rPr>
          <w:rFonts w:ascii="XCCW Joined 22a" w:hAnsi="XCCW Joined 22a" w:cs="Futura BT"/>
          <w:color w:val="000000"/>
        </w:rPr>
        <w:t xml:space="preserve">bers with up to 3 digits, using </w:t>
      </w:r>
      <w:r w:rsidR="008015CD" w:rsidRPr="008015CD">
        <w:rPr>
          <w:rFonts w:ascii="XCCW Joined 22a" w:hAnsi="XCCW Joined 22a" w:cs="Futura BT"/>
          <w:color w:val="000000"/>
        </w:rPr>
        <w:t>formal writt</w:t>
      </w:r>
      <w:r w:rsidR="008015CD">
        <w:rPr>
          <w:rFonts w:ascii="XCCW Joined 22a" w:hAnsi="XCCW Joined 22a" w:cs="Futura BT"/>
          <w:color w:val="000000"/>
        </w:rPr>
        <w:t xml:space="preserve">en methods of columnar addition </w:t>
      </w:r>
      <w:r w:rsidR="008015CD" w:rsidRPr="008015CD">
        <w:rPr>
          <w:rFonts w:ascii="XCCW Joined 22a" w:hAnsi="XCCW Joined 22a" w:cs="Futura BT"/>
          <w:color w:val="000000"/>
        </w:rPr>
        <w:t>and subtraction</w:t>
      </w:r>
      <w:r>
        <w:rPr>
          <w:rFonts w:ascii="XCCW Joined 22a" w:hAnsi="XCCW Joined 22a" w:cs="Futura BT"/>
          <w:color w:val="000000"/>
        </w:rPr>
        <w:t>………………</w:t>
      </w:r>
      <w:r w:rsidR="005A0D50">
        <w:rPr>
          <w:rFonts w:ascii="XCCW Joined 22a" w:hAnsi="XCCW Joined 22a" w:cs="Futura BT"/>
          <w:color w:val="000000"/>
        </w:rPr>
        <w:t>......</w:t>
      </w:r>
      <w:r w:rsidR="008015CD">
        <w:rPr>
          <w:rFonts w:ascii="XCCW Joined 22a" w:hAnsi="XCCW Joined 22a" w:cs="Futura BT"/>
          <w:color w:val="000000"/>
        </w:rPr>
        <w:t>………………………………………</w:t>
      </w:r>
      <w:r w:rsidR="007C58FD">
        <w:rPr>
          <w:noProof/>
          <w:lang w:eastAsia="en-GB"/>
        </w:rPr>
        <w:drawing>
          <wp:inline distT="0" distB="0" distL="0" distR="0" wp14:anchorId="33DA7CB6" wp14:editId="7647FE3B">
            <wp:extent cx="1143000" cy="4191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FD" w:rsidRPr="00D50A05" w:rsidRDefault="007C58FD" w:rsidP="00D50A05">
      <w:pPr>
        <w:autoSpaceDE w:val="0"/>
        <w:autoSpaceDN w:val="0"/>
        <w:adjustRightInd w:val="0"/>
        <w:spacing w:line="241" w:lineRule="atLeast"/>
        <w:rPr>
          <w:rFonts w:ascii="XCCW Joined 22a" w:hAnsi="XCCW Joined 22a" w:cs="Futura BT"/>
          <w:color w:val="000000"/>
        </w:rPr>
      </w:pPr>
    </w:p>
    <w:p w:rsidR="00D50A05" w:rsidRPr="00D50A05" w:rsidRDefault="007C58FD" w:rsidP="00AE5D49">
      <w:pPr>
        <w:rPr>
          <w:rFonts w:ascii="XCCW Joined 22a" w:hAnsi="XCCW Joined 22a" w:cs="Futura BT"/>
          <w:color w:val="000000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4724A6">
        <w:rPr>
          <w:rFonts w:ascii="XCCW Joined 22a" w:hAnsi="XCCW Joined 22a" w:cs="Futura BT"/>
          <w:color w:val="000000"/>
        </w:rPr>
        <w:t xml:space="preserve"> </w:t>
      </w:r>
      <w:r>
        <w:rPr>
          <w:rFonts w:ascii="XCCW Joined 22a" w:hAnsi="XCCW Joined 22a" w:cs="Futura BT"/>
          <w:color w:val="000000"/>
        </w:rPr>
        <w:t xml:space="preserve">I </w:t>
      </w:r>
      <w:r w:rsidR="00D50A05">
        <w:rPr>
          <w:rFonts w:ascii="XCCW Joined 22a" w:hAnsi="XCCW Joined 22a" w:cs="Futura BT"/>
          <w:color w:val="000000"/>
        </w:rPr>
        <w:t xml:space="preserve">can </w:t>
      </w:r>
      <w:r w:rsidR="00AE5D49">
        <w:rPr>
          <w:rFonts w:ascii="XCCW Joined 22a" w:hAnsi="XCCW Joined 22a" w:cs="Futura BT"/>
          <w:color w:val="000000"/>
        </w:rPr>
        <w:t>e</w:t>
      </w:r>
      <w:r w:rsidR="008015CD" w:rsidRPr="008015CD">
        <w:rPr>
          <w:rFonts w:ascii="XCCW Joined 22a" w:hAnsi="XCCW Joined 22a" w:cs="Futura BT"/>
          <w:color w:val="000000"/>
        </w:rPr>
        <w:t>stimate the answer t</w:t>
      </w:r>
      <w:r w:rsidR="00AE5D49">
        <w:rPr>
          <w:rFonts w:ascii="XCCW Joined 22a" w:hAnsi="XCCW Joined 22a" w:cs="Futura BT"/>
          <w:color w:val="000000"/>
        </w:rPr>
        <w:t xml:space="preserve">o a calculation and use inverse </w:t>
      </w:r>
      <w:r w:rsidR="008015CD" w:rsidRPr="008015CD">
        <w:rPr>
          <w:rFonts w:ascii="XCCW Joined 22a" w:hAnsi="XCCW Joined 22a" w:cs="Futura BT"/>
          <w:color w:val="000000"/>
        </w:rPr>
        <w:t>operations to check an</w:t>
      </w:r>
      <w:r w:rsidR="00AE5D49">
        <w:rPr>
          <w:rFonts w:ascii="XCCW Joined 22a" w:hAnsi="XCCW Joined 22a" w:cs="Futura BT"/>
          <w:color w:val="000000"/>
        </w:rPr>
        <w:t xml:space="preserve">swers solve problems, including </w:t>
      </w:r>
      <w:r w:rsidR="008015CD" w:rsidRPr="008015CD">
        <w:rPr>
          <w:rFonts w:ascii="XCCW Joined 22a" w:hAnsi="XCCW Joined 22a" w:cs="Futura BT"/>
          <w:color w:val="000000"/>
        </w:rPr>
        <w:t>missing number problems, using number facts, place</w:t>
      </w:r>
      <w:r w:rsidR="00AE5D49">
        <w:rPr>
          <w:rFonts w:ascii="XCCW Joined 22a" w:hAnsi="XCCW Joined 22a" w:cs="Futura BT"/>
          <w:color w:val="000000"/>
        </w:rPr>
        <w:t xml:space="preserve"> </w:t>
      </w:r>
      <w:r w:rsidR="00AE5D49" w:rsidRPr="00AE5D49">
        <w:rPr>
          <w:rFonts w:ascii="XCCW Joined 22a" w:hAnsi="XCCW Joined 22a" w:cs="Futura BT"/>
          <w:color w:val="000000"/>
        </w:rPr>
        <w:t xml:space="preserve">value, and more </w:t>
      </w:r>
      <w:r w:rsidR="00AE5D49">
        <w:rPr>
          <w:rFonts w:ascii="XCCW Joined 22a" w:hAnsi="XCCW Joined 22a" w:cs="Futura BT"/>
          <w:color w:val="000000"/>
        </w:rPr>
        <w:t>complex addition and subtraction ………………………….</w:t>
      </w:r>
      <w:r>
        <w:rPr>
          <w:noProof/>
          <w:lang w:eastAsia="en-GB"/>
        </w:rPr>
        <w:drawing>
          <wp:inline distT="0" distB="0" distL="0" distR="0" wp14:anchorId="4A7E0497" wp14:editId="3FA3F676">
            <wp:extent cx="1143000" cy="4191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</w:p>
    <w:p w:rsidR="00D50A05" w:rsidRDefault="00D50A05" w:rsidP="00D50A05">
      <w:pPr>
        <w:autoSpaceDE w:val="0"/>
        <w:autoSpaceDN w:val="0"/>
        <w:adjustRightInd w:val="0"/>
        <w:spacing w:line="241" w:lineRule="atLeast"/>
        <w:rPr>
          <w:rFonts w:ascii="XCCW Joined 22a" w:hAnsi="XCCW Joined 22a" w:cs="Futura BT"/>
          <w:color w:val="000000"/>
        </w:rPr>
      </w:pPr>
    </w:p>
    <w:p w:rsidR="005A0D50" w:rsidRDefault="00843531" w:rsidP="00843531">
      <w:pPr>
        <w:tabs>
          <w:tab w:val="left" w:pos="7725"/>
        </w:tabs>
        <w:rPr>
          <w:rFonts w:ascii="XCCW Joined 22a" w:hAnsi="XCCW Joined 22a" w:cs="Futura BT"/>
          <w:color w:val="000000"/>
        </w:rPr>
      </w:pPr>
      <w:r>
        <w:rPr>
          <w:rFonts w:ascii="XCCW Joined 22a" w:hAnsi="XCCW Joined 22a" w:cs="Futura BT"/>
          <w:color w:val="000000"/>
        </w:rPr>
        <w:tab/>
        <w:t>.</w:t>
      </w:r>
    </w:p>
    <w:p w:rsidR="007C58FD" w:rsidRDefault="007C58FD" w:rsidP="00D50A05">
      <w:pPr>
        <w:rPr>
          <w:rFonts w:ascii="XCCW Joined 22a" w:hAnsi="XCCW Joined 22a" w:cs="Futura BT"/>
          <w:color w:val="000000"/>
        </w:rPr>
      </w:pPr>
    </w:p>
    <w:p w:rsidR="008015CD" w:rsidRDefault="008015CD" w:rsidP="00D50A05">
      <w:pPr>
        <w:rPr>
          <w:rFonts w:ascii="XCCW Joined 22a" w:hAnsi="XCCW Joined 22a" w:cs="Futura BT"/>
          <w:color w:val="000000"/>
        </w:rPr>
      </w:pPr>
    </w:p>
    <w:p w:rsidR="008015CD" w:rsidRDefault="008015CD" w:rsidP="00D50A05">
      <w:pPr>
        <w:rPr>
          <w:rFonts w:ascii="XCCW Joined 22a" w:hAnsi="XCCW Joined 22a" w:cs="Futura BT"/>
          <w:color w:val="000000"/>
        </w:rPr>
      </w:pPr>
    </w:p>
    <w:p w:rsidR="008015CD" w:rsidRDefault="008015CD" w:rsidP="00D50A05">
      <w:pPr>
        <w:rPr>
          <w:rFonts w:ascii="XCCW Joined 22a" w:hAnsi="XCCW Joined 22a" w:cs="Futura BT"/>
          <w:color w:val="000000"/>
        </w:rPr>
      </w:pPr>
    </w:p>
    <w:p w:rsidR="008015CD" w:rsidRDefault="008015CD" w:rsidP="00D50A05">
      <w:pPr>
        <w:rPr>
          <w:rFonts w:ascii="XCCW Joined 22a" w:hAnsi="XCCW Joined 22a" w:cs="Futura BT"/>
          <w:color w:val="000000"/>
        </w:rPr>
      </w:pPr>
    </w:p>
    <w:p w:rsidR="008015CD" w:rsidRDefault="008015CD" w:rsidP="00D50A05">
      <w:pPr>
        <w:rPr>
          <w:rFonts w:ascii="XCCW Joined 22a" w:hAnsi="XCCW Joined 22a" w:cs="Futura BT"/>
          <w:color w:val="000000"/>
        </w:rPr>
      </w:pPr>
    </w:p>
    <w:p w:rsidR="008015CD" w:rsidRDefault="008015CD" w:rsidP="00D50A05">
      <w:pPr>
        <w:rPr>
          <w:rFonts w:ascii="XCCW Joined 22a" w:hAnsi="XCCW Joined 22a" w:cs="Futura BT"/>
          <w:color w:val="000000"/>
        </w:rPr>
      </w:pPr>
    </w:p>
    <w:p w:rsidR="008015CD" w:rsidRDefault="008015CD" w:rsidP="00D50A05">
      <w:pPr>
        <w:rPr>
          <w:rFonts w:ascii="XCCW Joined 22a" w:hAnsi="XCCW Joined 22a" w:cs="Futura BT"/>
          <w:color w:val="000000"/>
        </w:rPr>
      </w:pPr>
    </w:p>
    <w:p w:rsidR="008015CD" w:rsidRDefault="008015CD" w:rsidP="00D50A05">
      <w:pPr>
        <w:rPr>
          <w:rFonts w:ascii="XCCW Joined 22a" w:hAnsi="XCCW Joined 22a" w:cs="Futura BT"/>
          <w:color w:val="000000"/>
        </w:rPr>
      </w:pPr>
    </w:p>
    <w:p w:rsidR="009902E4" w:rsidRDefault="009902E4" w:rsidP="00D50A05">
      <w:pPr>
        <w:rPr>
          <w:rFonts w:ascii="XCCW Joined 22a" w:hAnsi="XCCW Joined 22a" w:cs="Futura BT"/>
          <w:color w:val="000000"/>
        </w:rPr>
      </w:pPr>
    </w:p>
    <w:p w:rsidR="00A60A2A" w:rsidRDefault="00A60A2A" w:rsidP="00D50A05">
      <w:pPr>
        <w:rPr>
          <w:rFonts w:ascii="XCCW Joined 22a" w:hAnsi="XCCW Joined 22a" w:cs="Futura BT"/>
          <w:color w:val="000000"/>
        </w:rPr>
      </w:pPr>
    </w:p>
    <w:p w:rsidR="00A60A2A" w:rsidRDefault="00A60A2A" w:rsidP="00D50A05">
      <w:pPr>
        <w:rPr>
          <w:rFonts w:ascii="XCCW Joined 22a" w:hAnsi="XCCW Joined 22a" w:cs="Futura BT"/>
          <w:color w:val="000000"/>
        </w:rPr>
      </w:pPr>
    </w:p>
    <w:p w:rsidR="00AE5D49" w:rsidRDefault="00AE5D49" w:rsidP="00D50A05">
      <w:pPr>
        <w:rPr>
          <w:rFonts w:ascii="XCCW Joined 22a" w:hAnsi="XCCW Joined 22a" w:cs="Futura BT"/>
          <w:color w:val="000000"/>
        </w:rPr>
      </w:pPr>
    </w:p>
    <w:p w:rsidR="00AE5D49" w:rsidRDefault="00AE5D49" w:rsidP="00D50A05">
      <w:pPr>
        <w:rPr>
          <w:rFonts w:ascii="XCCW Joined 22a" w:hAnsi="XCCW Joined 22a" w:cs="Futura BT"/>
          <w:color w:val="000000"/>
        </w:rPr>
      </w:pPr>
    </w:p>
    <w:p w:rsidR="00AE5D49" w:rsidRDefault="00AE5D49" w:rsidP="00D50A05">
      <w:pPr>
        <w:rPr>
          <w:rFonts w:ascii="XCCW Joined 22a" w:hAnsi="XCCW Joined 22a" w:cs="Futura BT"/>
          <w:color w:val="000000"/>
        </w:rPr>
      </w:pPr>
    </w:p>
    <w:p w:rsidR="00AE5D49" w:rsidRDefault="00AE5D49" w:rsidP="00D50A05">
      <w:pPr>
        <w:rPr>
          <w:rFonts w:ascii="XCCW Joined 22a" w:hAnsi="XCCW Joined 22a" w:cs="Futura BT"/>
          <w:color w:val="000000"/>
        </w:rPr>
      </w:pPr>
    </w:p>
    <w:p w:rsidR="00AE5D49" w:rsidRDefault="00AE5D49" w:rsidP="00D50A05">
      <w:pPr>
        <w:rPr>
          <w:rFonts w:ascii="XCCW Joined 22a" w:hAnsi="XCCW Joined 22a" w:cs="Futura BT"/>
          <w:color w:val="000000"/>
        </w:rPr>
      </w:pPr>
    </w:p>
    <w:p w:rsidR="00A60A2A" w:rsidRDefault="00A60A2A" w:rsidP="00D50A05">
      <w:pPr>
        <w:rPr>
          <w:rFonts w:ascii="XCCW Joined 22a" w:hAnsi="XCCW Joined 22a" w:cs="Futura BT"/>
          <w:color w:val="000000"/>
        </w:rPr>
      </w:pPr>
    </w:p>
    <w:p w:rsidR="007C58FD" w:rsidRPr="00A9560D" w:rsidRDefault="008B0F55" w:rsidP="008B0F55">
      <w:pPr>
        <w:shd w:val="clear" w:color="auto" w:fill="4A206A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lastRenderedPageBreak/>
        <w:tab/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MULTIPLICATION AND DIVISION </w:t>
      </w:r>
      <w:r w:rsidR="007C58FD">
        <w:rPr>
          <w:rFonts w:ascii="XCCW Joined 22a" w:hAnsi="XCCW Joined 22a"/>
          <w:b/>
          <w:color w:val="FFFFFF" w:themeColor="background1"/>
          <w:sz w:val="32"/>
          <w:szCs w:val="32"/>
        </w:rPr>
        <w:t xml:space="preserve"> </w:t>
      </w:r>
    </w:p>
    <w:p w:rsidR="007C58FD" w:rsidRDefault="007C58FD" w:rsidP="00D50A05">
      <w:pPr>
        <w:rPr>
          <w:rFonts w:ascii="XCCW Joined 22a" w:hAnsi="XCCW Joined 22a" w:cs="Futura BT"/>
          <w:color w:val="000000"/>
        </w:rPr>
      </w:pPr>
    </w:p>
    <w:p w:rsidR="007C58FD" w:rsidRDefault="008B0F55" w:rsidP="00D50A05">
      <w:pPr>
        <w:rPr>
          <w:rFonts w:ascii="XCCW Joined 22a" w:hAnsi="XCCW Joined 22a" w:cs="Futura BT"/>
          <w:color w:val="000000"/>
        </w:rPr>
      </w:pPr>
      <w:r w:rsidRPr="008B0F55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ABEF151" wp14:editId="5A3C5F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AE5D49" w:rsidP="008B0F55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3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8B0F55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BEF151" id="Rounded Rectangle 133" o:spid="_x0000_s1029" style="position:absolute;margin-left:0;margin-top:0;width:480.75pt;height:29.1pt;z-index:251879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8OWiDH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2945E9" w:rsidRPr="00506344" w:rsidRDefault="00AE5D49" w:rsidP="008B0F55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3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8B0F55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58FD" w:rsidRDefault="007C58FD" w:rsidP="00D50A05">
      <w:pPr>
        <w:rPr>
          <w:rFonts w:ascii="XCCW Joined 22a" w:hAnsi="XCCW Joined 22a" w:cs="Futura BT"/>
          <w:color w:val="000000"/>
        </w:rPr>
      </w:pPr>
    </w:p>
    <w:p w:rsidR="00A22CB8" w:rsidRDefault="007C58FD" w:rsidP="00AE5D49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4724A6">
        <w:rPr>
          <w:rFonts w:ascii="XCCW Joined 22a" w:hAnsi="XCCW Joined 22a"/>
          <w:lang w:val="en-US"/>
        </w:rPr>
        <w:t xml:space="preserve"> </w:t>
      </w:r>
      <w:r>
        <w:rPr>
          <w:rFonts w:ascii="XCCW Joined 22a" w:hAnsi="XCCW Joined 22a"/>
          <w:lang w:val="en-US"/>
        </w:rPr>
        <w:t>I</w:t>
      </w:r>
      <w:r w:rsidR="00A60A2A">
        <w:rPr>
          <w:rFonts w:ascii="XCCW Joined 22a" w:hAnsi="XCCW Joined 22a"/>
          <w:lang w:val="en-US"/>
        </w:rPr>
        <w:t xml:space="preserve"> can </w:t>
      </w:r>
      <w:r w:rsidR="00AE5D49">
        <w:rPr>
          <w:rFonts w:ascii="XCCW Joined 22a" w:hAnsi="XCCW Joined 22a"/>
          <w:lang w:val="en-US"/>
        </w:rPr>
        <w:t>r</w:t>
      </w:r>
      <w:r w:rsidR="00AE5D49" w:rsidRPr="00AE5D49">
        <w:rPr>
          <w:rFonts w:ascii="XCCW Joined 22a" w:hAnsi="XCCW Joined 22a"/>
          <w:lang w:val="en-US"/>
        </w:rPr>
        <w:t>ecall and use multiplicatio</w:t>
      </w:r>
      <w:r w:rsidR="00AE5D49">
        <w:rPr>
          <w:rFonts w:ascii="XCCW Joined 22a" w:hAnsi="XCCW Joined 22a"/>
          <w:lang w:val="en-US"/>
        </w:rPr>
        <w:t>n and division facts for the 3, 4 and 8 multiplication tables……………………</w:t>
      </w:r>
      <w:r w:rsidR="004724A6">
        <w:rPr>
          <w:rFonts w:ascii="XCCW Joined 22a" w:hAnsi="XCCW Joined 22a"/>
          <w:lang w:val="en-US"/>
        </w:rPr>
        <w:t>……</w:t>
      </w:r>
      <w:r w:rsidR="00AE5D49">
        <w:rPr>
          <w:rFonts w:ascii="XCCW Joined 22a" w:hAnsi="XCCW Joined 22a"/>
          <w:lang w:val="en-US"/>
        </w:rPr>
        <w:t xml:space="preserve">… </w:t>
      </w:r>
      <w:r w:rsidR="00AE5D49">
        <w:rPr>
          <w:noProof/>
          <w:lang w:eastAsia="en-GB"/>
        </w:rPr>
        <w:drawing>
          <wp:inline distT="0" distB="0" distL="0" distR="0" wp14:anchorId="184D5D42" wp14:editId="6AFF641F">
            <wp:extent cx="1143000" cy="4191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D49">
        <w:rPr>
          <w:rFonts w:ascii="XCCW Joined 22a" w:hAnsi="XCCW Joined 22a"/>
          <w:lang w:val="en-US"/>
        </w:rPr>
        <w:t xml:space="preserve"> </w:t>
      </w:r>
    </w:p>
    <w:p w:rsidR="00A60A2A" w:rsidRDefault="00A60A2A" w:rsidP="00A60A2A">
      <w:pPr>
        <w:rPr>
          <w:rFonts w:ascii="XCCW Joined 22a" w:hAnsi="XCCW Joined 22a"/>
          <w:lang w:val="en-US"/>
        </w:rPr>
      </w:pPr>
    </w:p>
    <w:p w:rsidR="00A60A2A" w:rsidRPr="00A60A2A" w:rsidRDefault="00A60A2A" w:rsidP="00A60A2A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I can </w:t>
      </w:r>
      <w:r w:rsidR="00AE5D49" w:rsidRPr="00AE5D49">
        <w:rPr>
          <w:rFonts w:ascii="XCCW Joined 22a" w:hAnsi="XCCW Joined 22a"/>
          <w:lang w:val="en-US"/>
        </w:rPr>
        <w:t>write and calculate mathematical statements for multiplication and division using the multiplication tables that they know, including for two-digit numbers times one-digit numbers, using mental and progressing to formal written methods</w:t>
      </w:r>
      <w:r w:rsidR="00AE5D49">
        <w:rPr>
          <w:rFonts w:ascii="XCCW Joined 22a" w:hAnsi="XCCW Joined 22a"/>
          <w:lang w:val="en-US"/>
        </w:rPr>
        <w:t>………………………………………………………….……..</w:t>
      </w:r>
      <w:r>
        <w:rPr>
          <w:noProof/>
          <w:lang w:eastAsia="en-GB"/>
        </w:rPr>
        <w:drawing>
          <wp:inline distT="0" distB="0" distL="0" distR="0" wp14:anchorId="0473BF22" wp14:editId="67781E0B">
            <wp:extent cx="1143000" cy="4191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2A" w:rsidRDefault="00A60A2A" w:rsidP="00A60A2A">
      <w:pPr>
        <w:rPr>
          <w:rFonts w:ascii="XCCW Joined 22a" w:hAnsi="XCCW Joined 22a"/>
          <w:lang w:val="en-US"/>
        </w:rPr>
      </w:pPr>
    </w:p>
    <w:p w:rsidR="00AE5D49" w:rsidRDefault="00A60A2A" w:rsidP="00A60A2A">
      <w:pPr>
        <w:rPr>
          <w:rFonts w:ascii="XCCW Joined 22a" w:hAnsi="XCCW Joined 22a"/>
          <w:lang w:val="en-US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  <w:lang w:val="en-US"/>
        </w:rPr>
        <w:t xml:space="preserve"> I can </w:t>
      </w:r>
      <w:r w:rsidR="00AE5D49" w:rsidRPr="00AE5D49">
        <w:rPr>
          <w:rFonts w:ascii="XCCW Joined 22a" w:hAnsi="XCCW Joined 22a"/>
          <w:lang w:val="en-US"/>
        </w:rPr>
        <w:t>solve problems, inc</w:t>
      </w:r>
      <w:r w:rsidR="00AE5D49">
        <w:rPr>
          <w:rFonts w:ascii="XCCW Joined 22a" w:hAnsi="XCCW Joined 22a"/>
          <w:lang w:val="en-US"/>
        </w:rPr>
        <w:t xml:space="preserve">luding missing number problems, </w:t>
      </w:r>
      <w:r w:rsidR="00AE5D49" w:rsidRPr="00AE5D49">
        <w:rPr>
          <w:rFonts w:ascii="XCCW Joined 22a" w:hAnsi="XCCW Joined 22a"/>
          <w:lang w:val="en-US"/>
        </w:rPr>
        <w:t>involving multiplication a</w:t>
      </w:r>
      <w:r w:rsidR="00AE5D49">
        <w:rPr>
          <w:rFonts w:ascii="XCCW Joined 22a" w:hAnsi="XCCW Joined 22a"/>
          <w:lang w:val="en-US"/>
        </w:rPr>
        <w:t xml:space="preserve">nd division, including positive </w:t>
      </w:r>
      <w:r w:rsidR="00AE5D49" w:rsidRPr="00AE5D49">
        <w:rPr>
          <w:rFonts w:ascii="XCCW Joined 22a" w:hAnsi="XCCW Joined 22a"/>
          <w:lang w:val="en-US"/>
        </w:rPr>
        <w:t>integer scaling problems</w:t>
      </w:r>
      <w:r w:rsidR="00AE5D49">
        <w:rPr>
          <w:rFonts w:ascii="XCCW Joined 22a" w:hAnsi="XCCW Joined 22a"/>
          <w:lang w:val="en-US"/>
        </w:rPr>
        <w:t xml:space="preserve"> and correspondence problems in </w:t>
      </w:r>
      <w:r w:rsidR="00AE5D49" w:rsidRPr="00AE5D49">
        <w:rPr>
          <w:rFonts w:ascii="XCCW Joined 22a" w:hAnsi="XCCW Joined 22a"/>
          <w:lang w:val="en-US"/>
        </w:rPr>
        <w:t xml:space="preserve">which n objects are connected to m </w:t>
      </w:r>
      <w:r w:rsidR="00AE5D49">
        <w:rPr>
          <w:rFonts w:ascii="XCCW Joined 22a" w:hAnsi="XCCW Joined 22a"/>
          <w:lang w:val="en-US"/>
        </w:rPr>
        <w:t>objects..........................</w:t>
      </w:r>
      <w:r w:rsidR="00AE5D49" w:rsidRPr="00AE5D49">
        <w:rPr>
          <w:noProof/>
          <w:lang w:eastAsia="en-GB"/>
        </w:rPr>
        <w:t xml:space="preserve"> </w:t>
      </w:r>
      <w:r w:rsidR="00AE5D49">
        <w:rPr>
          <w:noProof/>
          <w:lang w:eastAsia="en-GB"/>
        </w:rPr>
        <w:drawing>
          <wp:inline distT="0" distB="0" distL="0" distR="0" wp14:anchorId="01BEF7AD" wp14:editId="16305C60">
            <wp:extent cx="1143000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49" w:rsidRDefault="00AE5D49" w:rsidP="00A60A2A">
      <w:pPr>
        <w:rPr>
          <w:rFonts w:ascii="XCCW Joined 22a" w:hAnsi="XCCW Joined 22a"/>
          <w:lang w:val="en-US"/>
        </w:rPr>
      </w:pPr>
    </w:p>
    <w:p w:rsidR="00AE5D49" w:rsidRDefault="00AE5D49" w:rsidP="00A60A2A">
      <w:pPr>
        <w:rPr>
          <w:rFonts w:ascii="XCCW Joined 22a" w:hAnsi="XCCW Joined 22a"/>
          <w:lang w:val="en-US"/>
        </w:rPr>
      </w:pPr>
    </w:p>
    <w:p w:rsidR="00AE5D49" w:rsidRDefault="00AE5D49" w:rsidP="00A60A2A">
      <w:pPr>
        <w:rPr>
          <w:rFonts w:ascii="XCCW Joined 22a" w:hAnsi="XCCW Joined 22a"/>
          <w:lang w:val="en-US"/>
        </w:rPr>
      </w:pPr>
    </w:p>
    <w:p w:rsidR="00AE5D49" w:rsidRDefault="00AE5D49" w:rsidP="00A60A2A">
      <w:pPr>
        <w:rPr>
          <w:rFonts w:ascii="XCCW Joined 22a" w:hAnsi="XCCW Joined 22a"/>
          <w:lang w:val="en-US"/>
        </w:rPr>
      </w:pPr>
    </w:p>
    <w:p w:rsidR="00AE5D49" w:rsidRDefault="00AE5D49" w:rsidP="00A60A2A">
      <w:pPr>
        <w:rPr>
          <w:rFonts w:ascii="XCCW Joined 22a" w:hAnsi="XCCW Joined 22a"/>
          <w:lang w:val="en-US"/>
        </w:rPr>
      </w:pPr>
    </w:p>
    <w:p w:rsidR="00AE5D49" w:rsidRDefault="00AE5D49" w:rsidP="00A60A2A">
      <w:pPr>
        <w:rPr>
          <w:rFonts w:ascii="XCCW Joined 22a" w:hAnsi="XCCW Joined 22a"/>
          <w:lang w:val="en-US"/>
        </w:rPr>
      </w:pPr>
    </w:p>
    <w:p w:rsidR="00AE5D49" w:rsidRDefault="00AE5D49" w:rsidP="00A60A2A">
      <w:pPr>
        <w:rPr>
          <w:rFonts w:ascii="XCCW Joined 22a" w:hAnsi="XCCW Joined 22a"/>
          <w:lang w:val="en-US"/>
        </w:rPr>
      </w:pPr>
    </w:p>
    <w:p w:rsidR="00AE5D49" w:rsidRDefault="00AE5D49" w:rsidP="00A60A2A">
      <w:pPr>
        <w:rPr>
          <w:rFonts w:ascii="XCCW Joined 22a" w:hAnsi="XCCW Joined 22a"/>
          <w:lang w:val="en-US"/>
        </w:rPr>
      </w:pPr>
    </w:p>
    <w:p w:rsidR="00AE5D49" w:rsidRDefault="00AE5D49" w:rsidP="00A60A2A">
      <w:pPr>
        <w:rPr>
          <w:rFonts w:ascii="XCCW Joined 22a" w:hAnsi="XCCW Joined 22a"/>
          <w:lang w:val="en-US"/>
        </w:rPr>
      </w:pPr>
    </w:p>
    <w:p w:rsidR="00AE5D49" w:rsidRDefault="005D0993" w:rsidP="005D0993">
      <w:pPr>
        <w:tabs>
          <w:tab w:val="left" w:pos="1170"/>
        </w:tabs>
        <w:rPr>
          <w:rFonts w:ascii="XCCW Joined 22a" w:hAnsi="XCCW Joined 22a"/>
          <w:lang w:val="en-US"/>
        </w:rPr>
      </w:pPr>
      <w:r>
        <w:rPr>
          <w:rFonts w:ascii="XCCW Joined 22a" w:hAnsi="XCCW Joined 22a"/>
          <w:lang w:val="en-US"/>
        </w:rPr>
        <w:tab/>
      </w:r>
    </w:p>
    <w:p w:rsidR="005D0993" w:rsidRDefault="005D0993" w:rsidP="005D0993">
      <w:pPr>
        <w:tabs>
          <w:tab w:val="left" w:pos="1170"/>
        </w:tabs>
        <w:rPr>
          <w:rFonts w:ascii="XCCW Joined 22a" w:hAnsi="XCCW Joined 22a"/>
          <w:lang w:val="en-US"/>
        </w:rPr>
      </w:pPr>
    </w:p>
    <w:p w:rsidR="005D0993" w:rsidRDefault="005D0993" w:rsidP="005D0993">
      <w:pPr>
        <w:tabs>
          <w:tab w:val="left" w:pos="1170"/>
        </w:tabs>
        <w:rPr>
          <w:rFonts w:ascii="XCCW Joined 22a" w:hAnsi="XCCW Joined 22a"/>
          <w:lang w:val="en-US"/>
        </w:rPr>
      </w:pPr>
    </w:p>
    <w:p w:rsidR="005D0993" w:rsidRDefault="005D0993" w:rsidP="005D0993">
      <w:pPr>
        <w:tabs>
          <w:tab w:val="left" w:pos="1170"/>
        </w:tabs>
        <w:rPr>
          <w:rFonts w:ascii="XCCW Joined 22a" w:hAnsi="XCCW Joined 22a"/>
          <w:lang w:val="en-US"/>
        </w:rPr>
      </w:pPr>
    </w:p>
    <w:p w:rsidR="005D0993" w:rsidRDefault="005D0993" w:rsidP="005D0993">
      <w:pPr>
        <w:tabs>
          <w:tab w:val="left" w:pos="1170"/>
        </w:tabs>
        <w:rPr>
          <w:rFonts w:ascii="XCCW Joined 22a" w:hAnsi="XCCW Joined 22a"/>
          <w:lang w:val="en-US"/>
        </w:rPr>
      </w:pPr>
    </w:p>
    <w:p w:rsidR="005D0993" w:rsidRDefault="005D0993" w:rsidP="005D0993">
      <w:pPr>
        <w:tabs>
          <w:tab w:val="left" w:pos="1170"/>
        </w:tabs>
        <w:rPr>
          <w:rFonts w:ascii="XCCW Joined 22a" w:hAnsi="XCCW Joined 22a"/>
          <w:lang w:val="en-US"/>
        </w:rPr>
      </w:pPr>
    </w:p>
    <w:p w:rsidR="005D0993" w:rsidRDefault="005D0993" w:rsidP="005D0993">
      <w:pPr>
        <w:tabs>
          <w:tab w:val="left" w:pos="1170"/>
        </w:tabs>
        <w:rPr>
          <w:rFonts w:ascii="XCCW Joined 22a" w:hAnsi="XCCW Joined 22a"/>
          <w:lang w:val="en-US"/>
        </w:rPr>
      </w:pPr>
    </w:p>
    <w:p w:rsidR="005D0993" w:rsidRDefault="005D0993" w:rsidP="005D0993">
      <w:pPr>
        <w:tabs>
          <w:tab w:val="left" w:pos="1170"/>
        </w:tabs>
        <w:rPr>
          <w:rFonts w:ascii="XCCW Joined 22a" w:hAnsi="XCCW Joined 22a"/>
          <w:lang w:val="en-US"/>
        </w:rPr>
      </w:pPr>
    </w:p>
    <w:p w:rsidR="005D0993" w:rsidRDefault="005D0993" w:rsidP="005D0993">
      <w:pPr>
        <w:tabs>
          <w:tab w:val="left" w:pos="1170"/>
        </w:tabs>
        <w:rPr>
          <w:rFonts w:ascii="XCCW Joined 22a" w:hAnsi="XCCW Joined 22a"/>
          <w:lang w:val="en-US"/>
        </w:rPr>
      </w:pPr>
    </w:p>
    <w:p w:rsidR="005D0993" w:rsidRDefault="005D0993" w:rsidP="005D0993">
      <w:pPr>
        <w:tabs>
          <w:tab w:val="left" w:pos="1170"/>
        </w:tabs>
        <w:rPr>
          <w:rFonts w:ascii="XCCW Joined 22a" w:hAnsi="XCCW Joined 22a"/>
          <w:lang w:val="en-US"/>
        </w:rPr>
      </w:pPr>
    </w:p>
    <w:p w:rsidR="005D0993" w:rsidRDefault="005D0993" w:rsidP="005D0993">
      <w:pPr>
        <w:tabs>
          <w:tab w:val="left" w:pos="1170"/>
        </w:tabs>
        <w:rPr>
          <w:rFonts w:ascii="XCCW Joined 22a" w:hAnsi="XCCW Joined 22a"/>
          <w:lang w:val="en-US"/>
        </w:rPr>
      </w:pPr>
    </w:p>
    <w:p w:rsidR="005D0993" w:rsidRDefault="005D0993" w:rsidP="005D0993">
      <w:pPr>
        <w:tabs>
          <w:tab w:val="left" w:pos="1170"/>
        </w:tabs>
        <w:rPr>
          <w:rFonts w:ascii="XCCW Joined 22a" w:hAnsi="XCCW Joined 22a"/>
          <w:lang w:val="en-US"/>
        </w:rPr>
      </w:pPr>
    </w:p>
    <w:p w:rsidR="005D0993" w:rsidRDefault="005D0993" w:rsidP="005D0993">
      <w:pPr>
        <w:tabs>
          <w:tab w:val="left" w:pos="1170"/>
        </w:tabs>
        <w:rPr>
          <w:rFonts w:ascii="XCCW Joined 22a" w:hAnsi="XCCW Joined 22a"/>
          <w:lang w:val="en-US"/>
        </w:rPr>
      </w:pPr>
    </w:p>
    <w:p w:rsidR="005D0993" w:rsidRDefault="005D0993" w:rsidP="005D0993">
      <w:pPr>
        <w:tabs>
          <w:tab w:val="left" w:pos="1170"/>
        </w:tabs>
        <w:rPr>
          <w:rFonts w:ascii="XCCW Joined 22a" w:hAnsi="XCCW Joined 22a"/>
          <w:lang w:val="en-US"/>
        </w:rPr>
      </w:pPr>
    </w:p>
    <w:p w:rsidR="005D0993" w:rsidRDefault="005D0993" w:rsidP="005D0993">
      <w:pPr>
        <w:tabs>
          <w:tab w:val="left" w:pos="1170"/>
        </w:tabs>
        <w:rPr>
          <w:rFonts w:ascii="XCCW Joined 22a" w:hAnsi="XCCW Joined 22a"/>
          <w:lang w:val="en-US"/>
        </w:rPr>
      </w:pPr>
    </w:p>
    <w:p w:rsidR="004354E9" w:rsidRPr="00A9560D" w:rsidRDefault="004354E9" w:rsidP="004354E9">
      <w:pPr>
        <w:shd w:val="clear" w:color="auto" w:fill="0070C0"/>
        <w:tabs>
          <w:tab w:val="left" w:pos="1305"/>
          <w:tab w:val="center" w:pos="4816"/>
        </w:tabs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ab/>
        <w:t xml:space="preserve">FRACTIONS </w:t>
      </w:r>
    </w:p>
    <w:p w:rsidR="009D47E4" w:rsidRDefault="009D47E4" w:rsidP="007C58FD">
      <w:pPr>
        <w:rPr>
          <w:rFonts w:ascii="XCCW Joined 22a" w:hAnsi="XCCW Joined 22a"/>
          <w:lang w:val="en-US"/>
        </w:rPr>
      </w:pPr>
    </w:p>
    <w:p w:rsidR="004354E9" w:rsidRDefault="004354E9" w:rsidP="007C58FD">
      <w:pPr>
        <w:rPr>
          <w:rFonts w:ascii="XCCW Joined 22a" w:hAnsi="XCCW Joined 22a"/>
          <w:lang w:val="en-US"/>
        </w:rPr>
      </w:pPr>
      <w:r w:rsidRPr="004354E9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36743E" wp14:editId="751654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AE5D49" w:rsidP="004354E9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3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4354E9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36743E" id="Rounded Rectangle 136" o:spid="_x0000_s1030" style="position:absolute;margin-left:0;margin-top:0;width:480.75pt;height:29.1pt;z-index:251881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BNwICH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2945E9" w:rsidRPr="00506344" w:rsidRDefault="00AE5D49" w:rsidP="004354E9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3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4354E9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47E4" w:rsidRDefault="009D47E4" w:rsidP="007C58FD">
      <w:pPr>
        <w:rPr>
          <w:rFonts w:ascii="XCCW Joined 22a" w:hAnsi="XCCW Joined 22a"/>
          <w:lang w:val="en-US"/>
        </w:rPr>
      </w:pPr>
    </w:p>
    <w:p w:rsidR="004354E9" w:rsidRDefault="004354E9" w:rsidP="004354E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4724A6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can </w:t>
      </w:r>
      <w:r w:rsidR="00AE5D49">
        <w:rPr>
          <w:rFonts w:ascii="XCCW Joined 22a" w:hAnsi="XCCW Joined 22a"/>
        </w:rPr>
        <w:t>c</w:t>
      </w:r>
      <w:r w:rsidR="00AE5D49" w:rsidRPr="00AE5D49">
        <w:rPr>
          <w:rFonts w:ascii="XCCW Joined 22a" w:hAnsi="XCCW Joined 22a"/>
        </w:rPr>
        <w:t>ount up and down in tenths; recognise that tenths arise</w:t>
      </w:r>
      <w:r w:rsidR="00AE5D49">
        <w:rPr>
          <w:rFonts w:ascii="XCCW Joined 22a" w:hAnsi="XCCW Joined 22a"/>
        </w:rPr>
        <w:t xml:space="preserve"> </w:t>
      </w:r>
      <w:r w:rsidR="00AE5D49" w:rsidRPr="00AE5D49">
        <w:rPr>
          <w:rFonts w:ascii="XCCW Joined 22a" w:hAnsi="XCCW Joined 22a"/>
        </w:rPr>
        <w:t>from dividing an object into 10 equal parts and in</w:t>
      </w:r>
      <w:r w:rsidR="00AE5D49">
        <w:rPr>
          <w:rFonts w:ascii="XCCW Joined 22a" w:hAnsi="XCCW Joined 22a"/>
        </w:rPr>
        <w:t xml:space="preserve"> </w:t>
      </w:r>
      <w:r w:rsidR="00AE5D49" w:rsidRPr="00AE5D49">
        <w:rPr>
          <w:rFonts w:ascii="XCCW Joined 22a" w:hAnsi="XCCW Joined 22a"/>
        </w:rPr>
        <w:t>dividing one-digit numbers or quantities by 10</w:t>
      </w:r>
      <w:r w:rsidR="00AE5D49">
        <w:rPr>
          <w:rFonts w:ascii="XCCW Joined 22a" w:hAnsi="XCCW Joined 22a"/>
        </w:rPr>
        <w:t>…………………….</w:t>
      </w:r>
      <w:r w:rsidR="00B210A3">
        <w:rPr>
          <w:rFonts w:ascii="XCCW Joined 22a" w:hAnsi="XCCW Joined 22a"/>
        </w:rPr>
        <w:t>.</w:t>
      </w:r>
      <w:r w:rsidR="00B210A3">
        <w:rPr>
          <w:noProof/>
          <w:lang w:eastAsia="en-GB"/>
        </w:rPr>
        <w:drawing>
          <wp:inline distT="0" distB="0" distL="0" distR="0" wp14:anchorId="31B64F2F" wp14:editId="3A089418">
            <wp:extent cx="1143000" cy="4191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E9" w:rsidRPr="004354E9" w:rsidRDefault="004354E9" w:rsidP="004354E9">
      <w:pPr>
        <w:rPr>
          <w:rFonts w:ascii="XCCW Joined 22a" w:hAnsi="XCCW Joined 22a"/>
        </w:rPr>
      </w:pPr>
    </w:p>
    <w:p w:rsidR="009902E4" w:rsidRDefault="004354E9" w:rsidP="00AE5D4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4724A6">
        <w:rPr>
          <w:rFonts w:ascii="XCCW Joined 22a" w:hAnsi="XCCW Joined 22a"/>
        </w:rPr>
        <w:t xml:space="preserve"> </w:t>
      </w:r>
      <w:r w:rsidR="008D0564">
        <w:rPr>
          <w:rFonts w:ascii="XCCW Joined 22a" w:hAnsi="XCCW Joined 22a"/>
        </w:rPr>
        <w:t xml:space="preserve">I can </w:t>
      </w:r>
      <w:r w:rsidR="00AE5D49" w:rsidRPr="00AE5D49">
        <w:rPr>
          <w:rFonts w:ascii="XCCW Joined 22a" w:hAnsi="XCCW Joined 22a"/>
        </w:rPr>
        <w:t>recognise, find and write</w:t>
      </w:r>
      <w:r w:rsidR="00AE5D49">
        <w:rPr>
          <w:rFonts w:ascii="XCCW Joined 22a" w:hAnsi="XCCW Joined 22a"/>
        </w:rPr>
        <w:t xml:space="preserve"> fractions of a discrete set of </w:t>
      </w:r>
      <w:r w:rsidR="00AE5D49" w:rsidRPr="00AE5D49">
        <w:rPr>
          <w:rFonts w:ascii="XCCW Joined 22a" w:hAnsi="XCCW Joined 22a"/>
        </w:rPr>
        <w:t>objects: unit fractions and non-unit fractions with small</w:t>
      </w:r>
      <w:r w:rsidR="00AE5D49">
        <w:rPr>
          <w:rFonts w:ascii="XCCW Joined 22a" w:hAnsi="XCCW Joined 22a"/>
        </w:rPr>
        <w:t xml:space="preserve"> </w:t>
      </w:r>
      <w:r w:rsidR="00AE5D49" w:rsidRPr="00AE5D49">
        <w:rPr>
          <w:rFonts w:ascii="XCCW Joined 22a" w:hAnsi="XCCW Joined 22a"/>
        </w:rPr>
        <w:t>denominators</w:t>
      </w:r>
      <w:r w:rsidR="00B210A3">
        <w:rPr>
          <w:rFonts w:ascii="XCCW Joined 22a" w:hAnsi="XCCW Joined 22a"/>
        </w:rPr>
        <w:t>………………</w:t>
      </w:r>
      <w:r w:rsidR="00AE5D49">
        <w:rPr>
          <w:rFonts w:ascii="XCCW Joined 22a" w:hAnsi="XCCW Joined 22a"/>
        </w:rPr>
        <w:t>………………………………………….</w:t>
      </w:r>
      <w:r w:rsidR="00B210A3">
        <w:rPr>
          <w:noProof/>
          <w:lang w:eastAsia="en-GB"/>
        </w:rPr>
        <w:drawing>
          <wp:inline distT="0" distB="0" distL="0" distR="0" wp14:anchorId="31B64F2F" wp14:editId="3A089418">
            <wp:extent cx="1143000" cy="4191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B8" w:rsidRDefault="00A22CB8" w:rsidP="004354E9">
      <w:pPr>
        <w:rPr>
          <w:rFonts w:ascii="XCCW Joined 22a" w:hAnsi="XCCW Joined 22a"/>
        </w:rPr>
      </w:pPr>
    </w:p>
    <w:p w:rsidR="00AE5D49" w:rsidRDefault="005D0993" w:rsidP="00AE5D4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</w:t>
      </w:r>
      <w:r w:rsidR="00AE5D49">
        <w:rPr>
          <w:rFonts w:ascii="XCCW Joined 22a" w:hAnsi="XCCW Joined 22a"/>
        </w:rPr>
        <w:t>can r</w:t>
      </w:r>
      <w:r w:rsidR="00AE5D49" w:rsidRPr="00AE5D49">
        <w:rPr>
          <w:rFonts w:ascii="XCCW Joined 22a" w:hAnsi="XCCW Joined 22a"/>
        </w:rPr>
        <w:t>ecognise and use fract</w:t>
      </w:r>
      <w:r w:rsidR="00AE5D49">
        <w:rPr>
          <w:rFonts w:ascii="XCCW Joined 22a" w:hAnsi="XCCW Joined 22a"/>
        </w:rPr>
        <w:t xml:space="preserve">ions as numbers: unit fractions </w:t>
      </w:r>
      <w:r w:rsidR="00AE5D49" w:rsidRPr="00AE5D49">
        <w:rPr>
          <w:rFonts w:ascii="XCCW Joined 22a" w:hAnsi="XCCW Joined 22a"/>
        </w:rPr>
        <w:t>and non-unit fractions with small denominators</w:t>
      </w:r>
      <w:r>
        <w:rPr>
          <w:rFonts w:ascii="XCCW Joined 22a" w:hAnsi="XCCW Joined 22a"/>
        </w:rPr>
        <w:t>………</w:t>
      </w:r>
      <w:r>
        <w:rPr>
          <w:noProof/>
          <w:lang w:eastAsia="en-GB"/>
        </w:rPr>
        <w:drawing>
          <wp:inline distT="0" distB="0" distL="0" distR="0" wp14:anchorId="6469B2C8" wp14:editId="45FC8509">
            <wp:extent cx="1143000" cy="41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49" w:rsidRDefault="00AE5D49" w:rsidP="00AE5D49">
      <w:pPr>
        <w:rPr>
          <w:rFonts w:ascii="XCCW Joined 22a" w:hAnsi="XCCW Joined 22a"/>
        </w:rPr>
      </w:pPr>
    </w:p>
    <w:p w:rsidR="00AE5D49" w:rsidRDefault="005D0993" w:rsidP="00AE5D4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</w:t>
      </w:r>
      <w:r w:rsidR="00AE5D49">
        <w:rPr>
          <w:rFonts w:ascii="XCCW Joined 22a" w:hAnsi="XCCW Joined 22a"/>
        </w:rPr>
        <w:t xml:space="preserve"> can r</w:t>
      </w:r>
      <w:r w:rsidR="00AE5D49" w:rsidRPr="00AE5D49">
        <w:rPr>
          <w:rFonts w:ascii="XCCW Joined 22a" w:hAnsi="XCCW Joined 22a"/>
        </w:rPr>
        <w:t>ecognise and show, using</w:t>
      </w:r>
      <w:r w:rsidR="00AE5D49">
        <w:rPr>
          <w:rFonts w:ascii="XCCW Joined 22a" w:hAnsi="XCCW Joined 22a"/>
        </w:rPr>
        <w:t xml:space="preserve"> diagrams, equivalent fractions </w:t>
      </w:r>
      <w:r w:rsidR="00AE5D49" w:rsidRPr="00AE5D49">
        <w:rPr>
          <w:rFonts w:ascii="XCCW Joined 22a" w:hAnsi="XCCW Joined 22a"/>
        </w:rPr>
        <w:t>with small denominators</w:t>
      </w:r>
      <w:r w:rsidR="004724A6">
        <w:rPr>
          <w:rFonts w:ascii="XCCW Joined 22a" w:hAnsi="XCCW Joined 22a"/>
        </w:rPr>
        <w:t>……………………….</w:t>
      </w:r>
      <w:r>
        <w:rPr>
          <w:rFonts w:ascii="XCCW Joined 22a" w:hAnsi="XCCW Joined 22a"/>
        </w:rPr>
        <w:t>…</w:t>
      </w:r>
      <w:r>
        <w:rPr>
          <w:noProof/>
          <w:lang w:eastAsia="en-GB"/>
        </w:rPr>
        <w:drawing>
          <wp:inline distT="0" distB="0" distL="0" distR="0" wp14:anchorId="6469B2C8" wp14:editId="45FC8509">
            <wp:extent cx="1143000" cy="41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5D0993" w:rsidP="00AE5D49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</w:t>
      </w:r>
      <w:r w:rsidR="00AE5D49">
        <w:rPr>
          <w:rFonts w:ascii="XCCW Joined 22a" w:hAnsi="XCCW Joined 22a"/>
        </w:rPr>
        <w:t xml:space="preserve"> can a</w:t>
      </w:r>
      <w:r w:rsidR="00AE5D49" w:rsidRPr="00AE5D49">
        <w:rPr>
          <w:rFonts w:ascii="XCCW Joined 22a" w:hAnsi="XCCW Joined 22a"/>
        </w:rPr>
        <w:t>dd and subtract frac</w:t>
      </w:r>
      <w:r w:rsidR="00AE5D49">
        <w:rPr>
          <w:rFonts w:ascii="XCCW Joined 22a" w:hAnsi="XCCW Joined 22a"/>
        </w:rPr>
        <w:t xml:space="preserve">tions with the same denominator </w:t>
      </w:r>
      <w:r w:rsidR="00AE5D49" w:rsidRPr="00AE5D49">
        <w:rPr>
          <w:rFonts w:ascii="XCCW Joined 22a" w:hAnsi="XCCW Joined 22a"/>
        </w:rPr>
        <w:t>within one whole [for example, 5/7+1/7 = 6/7]</w:t>
      </w:r>
      <w:r>
        <w:rPr>
          <w:rFonts w:ascii="XCCW Joined 22a" w:hAnsi="XCCW Joined 22a"/>
        </w:rPr>
        <w:t>…..</w:t>
      </w:r>
      <w:r>
        <w:rPr>
          <w:rFonts w:ascii="XCCW Joined 22a" w:hAnsi="XCCW Joined 22a"/>
          <w:noProof/>
          <w:lang w:eastAsia="en-GB"/>
        </w:rPr>
        <w:drawing>
          <wp:inline distT="0" distB="0" distL="0" distR="0" wp14:anchorId="0C16491C">
            <wp:extent cx="1146175" cy="420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993" w:rsidRDefault="005D0993" w:rsidP="00AE5D49">
      <w:pPr>
        <w:rPr>
          <w:rFonts w:ascii="XCCW Joined 22a" w:hAnsi="XCCW Joined 22a"/>
        </w:rPr>
      </w:pPr>
    </w:p>
    <w:p w:rsidR="005D0993" w:rsidRDefault="005D0993" w:rsidP="005D0993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c</w:t>
      </w:r>
      <w:r w:rsidRPr="005D0993">
        <w:rPr>
          <w:rFonts w:ascii="XCCW Joined 22a" w:hAnsi="XCCW Joined 22a"/>
        </w:rPr>
        <w:t xml:space="preserve">ompare and order unit fractions, </w:t>
      </w:r>
      <w:r>
        <w:rPr>
          <w:rFonts w:ascii="XCCW Joined 22a" w:hAnsi="XCCW Joined 22a"/>
        </w:rPr>
        <w:t xml:space="preserve">and fractions with the </w:t>
      </w:r>
      <w:r w:rsidRPr="005D0993">
        <w:rPr>
          <w:rFonts w:ascii="XCCW Joined 22a" w:hAnsi="XCCW Joined 22a"/>
        </w:rPr>
        <w:t>same denominators sol</w:t>
      </w:r>
      <w:r>
        <w:rPr>
          <w:rFonts w:ascii="XCCW Joined 22a" w:hAnsi="XCCW Joined 22a"/>
        </w:rPr>
        <w:t xml:space="preserve">ve problems that involve all of </w:t>
      </w:r>
      <w:r w:rsidRPr="005D0993">
        <w:rPr>
          <w:rFonts w:ascii="XCCW Joined 22a" w:hAnsi="XCCW Joined 22a"/>
        </w:rPr>
        <w:t>the above</w:t>
      </w:r>
    </w:p>
    <w:p w:rsidR="005D0993" w:rsidRDefault="005D0993" w:rsidP="005D0993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…………………………………</w:t>
      </w:r>
      <w:r>
        <w:rPr>
          <w:noProof/>
          <w:lang w:eastAsia="en-GB"/>
        </w:rPr>
        <w:drawing>
          <wp:inline distT="0" distB="0" distL="0" distR="0" wp14:anchorId="6469B2C8" wp14:editId="45FC8509">
            <wp:extent cx="1143000" cy="419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5D0993" w:rsidRDefault="005D0993" w:rsidP="004354E9">
      <w:pPr>
        <w:rPr>
          <w:rFonts w:ascii="XCCW Joined 22a" w:hAnsi="XCCW Joined 22a"/>
        </w:rPr>
      </w:pPr>
    </w:p>
    <w:p w:rsidR="005D0993" w:rsidRDefault="005D0993" w:rsidP="004354E9">
      <w:pPr>
        <w:rPr>
          <w:rFonts w:ascii="XCCW Joined 22a" w:hAnsi="XCCW Joined 22a"/>
        </w:rPr>
      </w:pPr>
    </w:p>
    <w:p w:rsidR="005D0993" w:rsidRDefault="005D0993" w:rsidP="004354E9">
      <w:pPr>
        <w:rPr>
          <w:rFonts w:ascii="XCCW Joined 22a" w:hAnsi="XCCW Joined 22a"/>
        </w:rPr>
      </w:pPr>
    </w:p>
    <w:p w:rsidR="005D0993" w:rsidRDefault="005D0993" w:rsidP="004354E9">
      <w:pPr>
        <w:rPr>
          <w:rFonts w:ascii="XCCW Joined 22a" w:hAnsi="XCCW Joined 22a"/>
        </w:rPr>
      </w:pPr>
    </w:p>
    <w:p w:rsidR="005D0993" w:rsidRDefault="005D0993" w:rsidP="004354E9">
      <w:pPr>
        <w:rPr>
          <w:rFonts w:ascii="XCCW Joined 22a" w:hAnsi="XCCW Joined 22a"/>
        </w:rPr>
      </w:pPr>
    </w:p>
    <w:p w:rsidR="005D0993" w:rsidRDefault="005D0993" w:rsidP="004354E9">
      <w:pPr>
        <w:rPr>
          <w:rFonts w:ascii="XCCW Joined 22a" w:hAnsi="XCCW Joined 22a"/>
        </w:rPr>
      </w:pPr>
    </w:p>
    <w:p w:rsidR="005D0993" w:rsidRDefault="005D0993" w:rsidP="004354E9">
      <w:pPr>
        <w:rPr>
          <w:rFonts w:ascii="XCCW Joined 22a" w:hAnsi="XCCW Joined 22a"/>
        </w:rPr>
      </w:pPr>
    </w:p>
    <w:p w:rsidR="005D0993" w:rsidRDefault="005D0993" w:rsidP="004354E9">
      <w:pPr>
        <w:rPr>
          <w:rFonts w:ascii="XCCW Joined 22a" w:hAnsi="XCCW Joined 22a"/>
        </w:rPr>
      </w:pPr>
    </w:p>
    <w:p w:rsidR="00B210A3" w:rsidRDefault="00B210A3" w:rsidP="004354E9">
      <w:pPr>
        <w:rPr>
          <w:rFonts w:ascii="XCCW Joined 22a" w:hAnsi="XCCW Joined 22a"/>
        </w:rPr>
      </w:pPr>
    </w:p>
    <w:p w:rsidR="004354E9" w:rsidRPr="00A9560D" w:rsidRDefault="009902E4" w:rsidP="009902E4">
      <w:pPr>
        <w:shd w:val="clear" w:color="auto" w:fill="00B05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 xml:space="preserve">MEASUREMENT </w:t>
      </w:r>
    </w:p>
    <w:p w:rsidR="004354E9" w:rsidRDefault="004354E9" w:rsidP="004354E9">
      <w:pPr>
        <w:rPr>
          <w:rFonts w:ascii="XCCW Joined 22a" w:hAnsi="XCCW Joined 22a"/>
        </w:rPr>
      </w:pPr>
    </w:p>
    <w:p w:rsidR="004354E9" w:rsidRDefault="004354E9" w:rsidP="004354E9">
      <w:pPr>
        <w:rPr>
          <w:rFonts w:ascii="XCCW Joined 22a" w:hAnsi="XCCW Joined 22a"/>
        </w:rPr>
      </w:pPr>
      <w:r w:rsidRPr="004354E9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3556E35" wp14:editId="5F71D1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F14030" w:rsidP="004354E9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3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4354E9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556E35" id="Rounded Rectangle 138" o:spid="_x0000_s1031" style="position:absolute;margin-left:0;margin-top:0;width:480.75pt;height:29.1pt;z-index:251885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VW/mA3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2945E9" w:rsidRPr="00506344" w:rsidRDefault="00F14030" w:rsidP="004354E9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3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4354E9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54E9" w:rsidRDefault="004354E9" w:rsidP="004354E9">
      <w:pPr>
        <w:rPr>
          <w:rFonts w:ascii="XCCW Joined 22a" w:hAnsi="XCCW Joined 22a"/>
        </w:rPr>
      </w:pPr>
    </w:p>
    <w:p w:rsidR="00F14030" w:rsidRPr="00F14030" w:rsidRDefault="004354E9" w:rsidP="00F14030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4724A6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can </w:t>
      </w:r>
      <w:r w:rsidR="00F14030">
        <w:rPr>
          <w:rFonts w:ascii="XCCW Joined 22a" w:hAnsi="XCCW Joined 22a"/>
        </w:rPr>
        <w:t>m</w:t>
      </w:r>
      <w:r w:rsidR="00F14030" w:rsidRPr="00F14030">
        <w:rPr>
          <w:rFonts w:ascii="XCCW Joined 22a" w:hAnsi="XCCW Joined 22a"/>
        </w:rPr>
        <w:t>easure, compare, add and subtract: lengths (m/cm/</w:t>
      </w:r>
    </w:p>
    <w:p w:rsidR="004354E9" w:rsidRPr="004354E9" w:rsidRDefault="00F14030" w:rsidP="00F14030">
      <w:pPr>
        <w:rPr>
          <w:rFonts w:ascii="XCCW Joined 22a" w:hAnsi="XCCW Joined 22a"/>
        </w:rPr>
      </w:pPr>
      <w:proofErr w:type="gramStart"/>
      <w:r w:rsidRPr="00F14030">
        <w:rPr>
          <w:rFonts w:ascii="XCCW Joined 22a" w:hAnsi="XCCW Joined 22a"/>
        </w:rPr>
        <w:t>mm</w:t>
      </w:r>
      <w:proofErr w:type="gramEnd"/>
      <w:r>
        <w:rPr>
          <w:rFonts w:ascii="XCCW Joined 22a" w:hAnsi="XCCW Joined 22a"/>
        </w:rPr>
        <w:t xml:space="preserve">); mass (kg/g); volume/capacity </w:t>
      </w:r>
      <w:r w:rsidRPr="00F14030">
        <w:rPr>
          <w:rFonts w:ascii="XCCW Joined 22a" w:hAnsi="XCCW Joined 22a"/>
        </w:rPr>
        <w:t>(l/ml)</w:t>
      </w:r>
      <w:r>
        <w:rPr>
          <w:rFonts w:ascii="XCCW Joined 22a" w:hAnsi="XCCW Joined 22a"/>
        </w:rPr>
        <w:t>……………….</w:t>
      </w:r>
      <w:r w:rsidR="00960662">
        <w:rPr>
          <w:noProof/>
          <w:lang w:eastAsia="en-GB"/>
        </w:rPr>
        <w:drawing>
          <wp:inline distT="0" distB="0" distL="0" distR="0" wp14:anchorId="3559AAB4" wp14:editId="4BF6954E">
            <wp:extent cx="1143000" cy="4191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A3" w:rsidRDefault="00B210A3" w:rsidP="004354E9">
      <w:pPr>
        <w:rPr>
          <w:rFonts w:ascii="XCCW Joined 22a" w:hAnsi="XCCW Joined 22a"/>
        </w:rPr>
      </w:pPr>
    </w:p>
    <w:p w:rsidR="00F14030" w:rsidRDefault="00B210A3" w:rsidP="00960662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4724A6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</w:t>
      </w:r>
      <w:r w:rsidR="00F14030">
        <w:rPr>
          <w:rFonts w:ascii="XCCW Joined 22a" w:hAnsi="XCCW Joined 22a"/>
        </w:rPr>
        <w:t>can m</w:t>
      </w:r>
      <w:r w:rsidR="00F14030" w:rsidRPr="00F14030">
        <w:rPr>
          <w:rFonts w:ascii="XCCW Joined 22a" w:hAnsi="XCCW Joined 22a"/>
        </w:rPr>
        <w:t>easure the perimeter of simple 2-D shape</w:t>
      </w:r>
    </w:p>
    <w:p w:rsidR="004354E9" w:rsidRPr="004354E9" w:rsidRDefault="00F14030" w:rsidP="00960662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………………………………….</w:t>
      </w:r>
      <w:r w:rsidR="009902E4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E9" w:rsidRDefault="004354E9" w:rsidP="004354E9">
      <w:pPr>
        <w:rPr>
          <w:rFonts w:ascii="XCCW Joined 22a" w:hAnsi="XCCW Joined 22a"/>
        </w:rPr>
      </w:pPr>
    </w:p>
    <w:p w:rsidR="004354E9" w:rsidRPr="004354E9" w:rsidRDefault="004354E9" w:rsidP="00F14030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4724A6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</w:t>
      </w:r>
      <w:r w:rsidR="00335FC3">
        <w:rPr>
          <w:rFonts w:ascii="XCCW Joined 22a" w:hAnsi="XCCW Joined 22a"/>
        </w:rPr>
        <w:t xml:space="preserve">can </w:t>
      </w:r>
      <w:r w:rsidR="00F14030">
        <w:rPr>
          <w:rFonts w:ascii="XCCW Joined 22a" w:hAnsi="XCCW Joined 22a"/>
        </w:rPr>
        <w:t>a</w:t>
      </w:r>
      <w:r w:rsidR="00F14030" w:rsidRPr="00F14030">
        <w:rPr>
          <w:rFonts w:ascii="XCCW Joined 22a" w:hAnsi="XCCW Joined 22a"/>
        </w:rPr>
        <w:t>dd and subtract amounts of money to give chang</w:t>
      </w:r>
      <w:r w:rsidR="00F14030">
        <w:rPr>
          <w:rFonts w:ascii="XCCW Joined 22a" w:hAnsi="XCCW Joined 22a"/>
        </w:rPr>
        <w:t xml:space="preserve">e, </w:t>
      </w:r>
      <w:r w:rsidR="00F14030" w:rsidRPr="00F14030">
        <w:rPr>
          <w:rFonts w:ascii="XCCW Joined 22a" w:hAnsi="XCCW Joined 22a"/>
        </w:rPr>
        <w:t>using both £ and p in practical contexts</w:t>
      </w:r>
      <w:r w:rsidR="009902E4">
        <w:rPr>
          <w:rFonts w:ascii="XCCW Joined 22a" w:hAnsi="XCCW Joined 22a"/>
        </w:rPr>
        <w:t>…</w:t>
      </w:r>
      <w:r w:rsidR="00F14030">
        <w:rPr>
          <w:rFonts w:ascii="XCCW Joined 22a" w:hAnsi="XCCW Joined 22a"/>
        </w:rPr>
        <w:t>………….</w:t>
      </w:r>
      <w:r w:rsidR="00960662">
        <w:rPr>
          <w:rFonts w:ascii="XCCW Joined 22a" w:hAnsi="XCCW Joined 22a"/>
        </w:rPr>
        <w:t>....</w:t>
      </w:r>
      <w:r w:rsidR="009902E4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62" w:rsidRDefault="00960662" w:rsidP="004354E9">
      <w:pP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</w:pPr>
    </w:p>
    <w:p w:rsidR="004354E9" w:rsidRDefault="004354E9" w:rsidP="00F14030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4724A6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can </w:t>
      </w:r>
      <w:r w:rsidR="00F14030">
        <w:rPr>
          <w:rFonts w:ascii="XCCW Joined 22a" w:hAnsi="XCCW Joined 22a"/>
        </w:rPr>
        <w:t>t</w:t>
      </w:r>
      <w:r w:rsidR="00F14030" w:rsidRPr="00F14030">
        <w:rPr>
          <w:rFonts w:ascii="XCCW Joined 22a" w:hAnsi="XCCW Joined 22a"/>
        </w:rPr>
        <w:t>ell and write the time fr</w:t>
      </w:r>
      <w:r w:rsidR="00F14030">
        <w:rPr>
          <w:rFonts w:ascii="XCCW Joined 22a" w:hAnsi="XCCW Joined 22a"/>
        </w:rPr>
        <w:t xml:space="preserve">om an analogue clock, including </w:t>
      </w:r>
      <w:r w:rsidR="00F14030" w:rsidRPr="00F14030">
        <w:rPr>
          <w:rFonts w:ascii="XCCW Joined 22a" w:hAnsi="XCCW Joined 22a"/>
        </w:rPr>
        <w:t>using Roman numerals</w:t>
      </w:r>
      <w:r w:rsidR="00F14030">
        <w:rPr>
          <w:rFonts w:ascii="XCCW Joined 22a" w:hAnsi="XCCW Joined 22a"/>
        </w:rPr>
        <w:t xml:space="preserve"> from I to XII, and 12-hour and </w:t>
      </w:r>
      <w:r w:rsidR="00F14030" w:rsidRPr="00F14030">
        <w:rPr>
          <w:rFonts w:ascii="XCCW Joined 22a" w:hAnsi="XCCW Joined 22a"/>
        </w:rPr>
        <w:t>24-hour clocks</w:t>
      </w:r>
      <w:r w:rsidR="009902E4">
        <w:rPr>
          <w:rFonts w:ascii="XCCW Joined 22a" w:hAnsi="XCCW Joined 22a"/>
        </w:rPr>
        <w:t>………………………</w:t>
      </w:r>
      <w:r w:rsidR="00960662">
        <w:rPr>
          <w:rFonts w:ascii="XCCW Joined 22a" w:hAnsi="XCCW Joined 22a"/>
        </w:rPr>
        <w:t>......</w:t>
      </w:r>
      <w:r w:rsidR="009902E4">
        <w:rPr>
          <w:rFonts w:ascii="XCCW Joined 22a" w:hAnsi="XCCW Joined 22a"/>
        </w:rPr>
        <w:t>……</w:t>
      </w:r>
      <w:r w:rsidR="00F14030">
        <w:rPr>
          <w:rFonts w:ascii="XCCW Joined 22a" w:hAnsi="XCCW Joined 22a"/>
        </w:rPr>
        <w:t>……</w:t>
      </w:r>
      <w:r w:rsidR="009902E4">
        <w:rPr>
          <w:rFonts w:ascii="XCCW Joined 22a" w:hAnsi="XCCW Joined 22a"/>
        </w:rPr>
        <w:t>…</w:t>
      </w:r>
      <w:r w:rsidR="004724A6">
        <w:rPr>
          <w:rFonts w:ascii="XCCW Joined 22a" w:hAnsi="XCCW Joined 22a"/>
        </w:rPr>
        <w:t>..</w:t>
      </w:r>
      <w:r w:rsidR="009902E4">
        <w:rPr>
          <w:rFonts w:ascii="XCCW Joined 22a" w:hAnsi="XCCW Joined 22a"/>
        </w:rPr>
        <w:t>…</w:t>
      </w:r>
      <w:r w:rsidRPr="004354E9">
        <w:rPr>
          <w:rFonts w:ascii="XCCW Joined 22a" w:hAnsi="XCCW Joined 22a"/>
        </w:rPr>
        <w:t xml:space="preserve"> </w:t>
      </w:r>
      <w:r w:rsidR="009902E4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62" w:rsidRPr="004354E9" w:rsidRDefault="00960662" w:rsidP="004354E9">
      <w:pPr>
        <w:rPr>
          <w:rFonts w:ascii="XCCW Joined 22a" w:hAnsi="XCCW Joined 22a"/>
        </w:rPr>
      </w:pPr>
    </w:p>
    <w:p w:rsidR="004354E9" w:rsidRDefault="004354E9" w:rsidP="00F14030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4724A6">
        <w:rPr>
          <w:rFonts w:ascii="XCCW Joined 22a" w:hAnsi="XCCW Joined 22a"/>
        </w:rPr>
        <w:t xml:space="preserve"> </w:t>
      </w:r>
      <w:r>
        <w:rPr>
          <w:rFonts w:ascii="XCCW Joined 22a" w:hAnsi="XCCW Joined 22a"/>
        </w:rPr>
        <w:t xml:space="preserve">I can </w:t>
      </w:r>
      <w:r w:rsidR="00F14030">
        <w:rPr>
          <w:rFonts w:ascii="XCCW Joined 22a" w:hAnsi="XCCW Joined 22a"/>
        </w:rPr>
        <w:t>e</w:t>
      </w:r>
      <w:r w:rsidR="00F14030" w:rsidRPr="00F14030">
        <w:rPr>
          <w:rFonts w:ascii="XCCW Joined 22a" w:hAnsi="XCCW Joined 22a"/>
        </w:rPr>
        <w:t>stimate and read t</w:t>
      </w:r>
      <w:r w:rsidR="00F14030">
        <w:rPr>
          <w:rFonts w:ascii="XCCW Joined 22a" w:hAnsi="XCCW Joined 22a"/>
        </w:rPr>
        <w:t xml:space="preserve">ime with increasing accuracy to </w:t>
      </w:r>
      <w:r w:rsidR="00F14030" w:rsidRPr="00F14030">
        <w:rPr>
          <w:rFonts w:ascii="XCCW Joined 22a" w:hAnsi="XCCW Joined 22a"/>
        </w:rPr>
        <w:t>the nearest minute; reco</w:t>
      </w:r>
      <w:r w:rsidR="00F14030">
        <w:rPr>
          <w:rFonts w:ascii="XCCW Joined 22a" w:hAnsi="XCCW Joined 22a"/>
        </w:rPr>
        <w:t xml:space="preserve">rd and compare time in terms of </w:t>
      </w:r>
      <w:r w:rsidR="00F14030" w:rsidRPr="00F14030">
        <w:rPr>
          <w:rFonts w:ascii="XCCW Joined 22a" w:hAnsi="XCCW Joined 22a"/>
        </w:rPr>
        <w:t>seconds, minutes an</w:t>
      </w:r>
      <w:r w:rsidR="00F14030">
        <w:rPr>
          <w:rFonts w:ascii="XCCW Joined 22a" w:hAnsi="XCCW Joined 22a"/>
        </w:rPr>
        <w:t xml:space="preserve">d hours; use vocabulary such as </w:t>
      </w:r>
      <w:r w:rsidR="00F14030" w:rsidRPr="00F14030">
        <w:rPr>
          <w:rFonts w:ascii="XCCW Joined 22a" w:hAnsi="XCCW Joined 22a"/>
        </w:rPr>
        <w:t>o’clock, am/p</w:t>
      </w:r>
      <w:r w:rsidR="00F14030">
        <w:rPr>
          <w:rFonts w:ascii="XCCW Joined 22a" w:hAnsi="XCCW Joined 22a"/>
        </w:rPr>
        <w:t xml:space="preserve">m, morning, afternoon, noon and </w:t>
      </w:r>
      <w:r w:rsidR="00F14030" w:rsidRPr="00F14030">
        <w:rPr>
          <w:rFonts w:ascii="XCCW Joined 22a" w:hAnsi="XCCW Joined 22a"/>
        </w:rPr>
        <w:t>midnight</w:t>
      </w:r>
      <w:r w:rsidR="00F14030">
        <w:rPr>
          <w:rFonts w:ascii="XCCW Joined 22a" w:hAnsi="XCCW Joined 22a"/>
        </w:rPr>
        <w:t>………………….</w:t>
      </w:r>
      <w:r w:rsidR="009902E4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83" w:rsidRPr="004354E9" w:rsidRDefault="005F4A83" w:rsidP="00F14030">
      <w:pPr>
        <w:rPr>
          <w:rFonts w:ascii="XCCW Joined 22a" w:hAnsi="XCCW Joined 22a"/>
        </w:rPr>
      </w:pPr>
    </w:p>
    <w:p w:rsidR="00960662" w:rsidRPr="00C26508" w:rsidRDefault="004354E9" w:rsidP="005F4A83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4724A6">
        <w:rPr>
          <w:rFonts w:ascii="XCCW Joined 22a" w:hAnsi="XCCW Joined 22a"/>
        </w:rPr>
        <w:t xml:space="preserve"> </w:t>
      </w:r>
      <w:r w:rsidR="005F4A83">
        <w:rPr>
          <w:rFonts w:ascii="XCCW Joined 22a" w:hAnsi="XCCW Joined 22a"/>
        </w:rPr>
        <w:t>I k</w:t>
      </w:r>
      <w:r w:rsidR="005F4A83" w:rsidRPr="005F4A83">
        <w:rPr>
          <w:rFonts w:ascii="XCCW Joined 22a" w:hAnsi="XCCW Joined 22a"/>
        </w:rPr>
        <w:t>now the number of sec</w:t>
      </w:r>
      <w:r w:rsidR="005F4A83">
        <w:rPr>
          <w:rFonts w:ascii="XCCW Joined 22a" w:hAnsi="XCCW Joined 22a"/>
        </w:rPr>
        <w:t xml:space="preserve">onds in a minute and the number </w:t>
      </w:r>
      <w:r w:rsidR="005F4A83" w:rsidRPr="005F4A83">
        <w:rPr>
          <w:rFonts w:ascii="XCCW Joined 22a" w:hAnsi="XCCW Joined 22a"/>
        </w:rPr>
        <w:t>of days in each month, year and leap year</w:t>
      </w:r>
    </w:p>
    <w:p w:rsidR="009902E4" w:rsidRDefault="009902E4" w:rsidP="004354E9">
      <w:pPr>
        <w:rPr>
          <w:rFonts w:ascii="XCCW Joined 22a" w:hAnsi="XCCW Joined 22a"/>
        </w:rPr>
      </w:pPr>
      <w:r>
        <w:rPr>
          <w:rFonts w:ascii="XCCW Joined 22a" w:hAnsi="XCCW Joined 22a"/>
        </w:rPr>
        <w:t>………………………………………………………………………….…</w:t>
      </w:r>
      <w:r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508" w:rsidRPr="00C26508" w:rsidRDefault="00960662" w:rsidP="005F4A83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</w:t>
      </w:r>
      <w:r w:rsidR="005F4A83">
        <w:rPr>
          <w:rFonts w:ascii="XCCW Joined 22a" w:hAnsi="XCCW Joined 22a"/>
        </w:rPr>
        <w:t>I can c</w:t>
      </w:r>
      <w:r w:rsidR="005F4A83" w:rsidRPr="005F4A83">
        <w:rPr>
          <w:rFonts w:ascii="XCCW Joined 22a" w:hAnsi="XCCW Joined 22a"/>
        </w:rPr>
        <w:t>ompare durations of events [for example, to</w:t>
      </w:r>
      <w:r w:rsidR="005F4A83">
        <w:rPr>
          <w:rFonts w:ascii="XCCW Joined 22a" w:hAnsi="XCCW Joined 22a"/>
        </w:rPr>
        <w:t xml:space="preserve"> calculate </w:t>
      </w:r>
      <w:r w:rsidR="005F4A83" w:rsidRPr="005F4A83">
        <w:rPr>
          <w:rFonts w:ascii="XCCW Joined 22a" w:hAnsi="XCCW Joined 22a"/>
        </w:rPr>
        <w:t>the tim</w:t>
      </w:r>
      <w:r w:rsidR="005F4A83">
        <w:rPr>
          <w:rFonts w:ascii="XCCW Joined 22a" w:hAnsi="XCCW Joined 22a"/>
        </w:rPr>
        <w:t xml:space="preserve">e taken by particular events or </w:t>
      </w:r>
      <w:r w:rsidR="005F4A83" w:rsidRPr="005F4A83">
        <w:rPr>
          <w:rFonts w:ascii="XCCW Joined 22a" w:hAnsi="XCCW Joined 22a"/>
        </w:rPr>
        <w:t>tasks]</w:t>
      </w:r>
      <w:r w:rsidR="005F4A83">
        <w:rPr>
          <w:rFonts w:ascii="XCCW Joined 22a" w:hAnsi="XCCW Joined 22a"/>
        </w:rPr>
        <w:t>………</w:t>
      </w:r>
      <w:r w:rsidR="004724A6">
        <w:rPr>
          <w:rFonts w:ascii="XCCW Joined 22a" w:hAnsi="XCCW Joined 22a"/>
        </w:rPr>
        <w:t>..</w:t>
      </w:r>
      <w:r w:rsidR="00335FC3">
        <w:rPr>
          <w:rFonts w:ascii="XCCW Joined 22a" w:hAnsi="XCCW Joined 22a"/>
        </w:rPr>
        <w:t>...</w:t>
      </w:r>
      <w:r w:rsidR="00335FC3">
        <w:rPr>
          <w:noProof/>
          <w:lang w:eastAsia="en-GB"/>
        </w:rPr>
        <w:drawing>
          <wp:inline distT="0" distB="0" distL="0" distR="0" wp14:anchorId="205E23E3" wp14:editId="56936D37">
            <wp:extent cx="1143000" cy="4191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62" w:rsidRDefault="00960662" w:rsidP="004354E9">
      <w:pPr>
        <w:rPr>
          <w:rFonts w:ascii="XCCW Joined 22a" w:hAnsi="XCCW Joined 22a"/>
        </w:rPr>
      </w:pPr>
    </w:p>
    <w:p w:rsidR="005F4A83" w:rsidRDefault="005F4A83" w:rsidP="004354E9">
      <w:pPr>
        <w:rPr>
          <w:rFonts w:ascii="XCCW Joined 22a" w:hAnsi="XCCW Joined 22a"/>
        </w:rPr>
      </w:pPr>
    </w:p>
    <w:p w:rsidR="005F4A83" w:rsidRDefault="005F4A83" w:rsidP="004354E9">
      <w:pPr>
        <w:rPr>
          <w:rFonts w:ascii="XCCW Joined 22a" w:hAnsi="XCCW Joined 22a"/>
        </w:rPr>
      </w:pPr>
    </w:p>
    <w:p w:rsidR="005F4A83" w:rsidRDefault="005F4A83" w:rsidP="004354E9">
      <w:pPr>
        <w:rPr>
          <w:rFonts w:ascii="XCCW Joined 22a" w:hAnsi="XCCW Joined 22a"/>
        </w:rPr>
      </w:pPr>
    </w:p>
    <w:p w:rsidR="00960662" w:rsidRDefault="00960662" w:rsidP="004354E9">
      <w:pPr>
        <w:rPr>
          <w:rFonts w:ascii="XCCW Joined 22a" w:hAnsi="XCCW Joined 22a"/>
        </w:rPr>
      </w:pPr>
    </w:p>
    <w:p w:rsidR="00960662" w:rsidRDefault="00960662" w:rsidP="004354E9">
      <w:pPr>
        <w:rPr>
          <w:rFonts w:ascii="XCCW Joined 22a" w:hAnsi="XCCW Joined 22a"/>
        </w:rPr>
      </w:pPr>
    </w:p>
    <w:p w:rsidR="004724A6" w:rsidRDefault="004724A6" w:rsidP="004354E9">
      <w:pPr>
        <w:rPr>
          <w:rFonts w:ascii="XCCW Joined 22a" w:hAnsi="XCCW Joined 22a"/>
        </w:rPr>
      </w:pPr>
    </w:p>
    <w:p w:rsidR="00A22CB8" w:rsidRDefault="00A22CB8" w:rsidP="004354E9">
      <w:pPr>
        <w:rPr>
          <w:rFonts w:ascii="XCCW Joined 22a" w:hAnsi="XCCW Joined 22a"/>
        </w:rPr>
      </w:pPr>
    </w:p>
    <w:p w:rsidR="00DB28EC" w:rsidRPr="00A9560D" w:rsidRDefault="00DB28EC" w:rsidP="009902E4">
      <w:pPr>
        <w:shd w:val="clear" w:color="auto" w:fill="92D05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lastRenderedPageBreak/>
        <w:t>GEOMETRY</w:t>
      </w:r>
    </w:p>
    <w:p w:rsidR="004354E9" w:rsidRDefault="004354E9" w:rsidP="004354E9">
      <w:pPr>
        <w:rPr>
          <w:rFonts w:ascii="XCCW Joined 22a" w:hAnsi="XCCW Joined 22a"/>
        </w:rPr>
      </w:pPr>
    </w:p>
    <w:p w:rsidR="00DB28EC" w:rsidRDefault="00DB28EC" w:rsidP="00DB28EC">
      <w:pPr>
        <w:rPr>
          <w:rFonts w:ascii="XCCW Joined 22a" w:hAnsi="XCCW Joined 22a"/>
          <w:b/>
        </w:rPr>
      </w:pPr>
      <w:r w:rsidRPr="00DB28EC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4E8D7BD" wp14:editId="23A96E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05525" cy="369570"/>
                <wp:effectExtent l="0" t="0" r="9525" b="0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5E9" w:rsidRPr="00506344" w:rsidRDefault="00024020" w:rsidP="00DB28EC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3</w:t>
                            </w:r>
                            <w:r w:rsidR="002945E9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2945E9" w:rsidRPr="00506344" w:rsidRDefault="002945E9" w:rsidP="00DB28EC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E8D7BD" id="Rounded Rectangle 139" o:spid="_x0000_s1032" style="position:absolute;margin-left:0;margin-top:-.05pt;width:480.75pt;height:29.1pt;z-index:251887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2945E9" w:rsidRPr="00506344" w:rsidRDefault="00024020" w:rsidP="00DB28EC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3</w:t>
                      </w:r>
                      <w:r w:rsidR="002945E9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2945E9" w:rsidRPr="00506344" w:rsidRDefault="002945E9" w:rsidP="00DB28EC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28EC" w:rsidRDefault="00DB28EC" w:rsidP="00DB28EC">
      <w:pPr>
        <w:rPr>
          <w:rFonts w:ascii="XCCW Joined 22a" w:hAnsi="XCCW Joined 22a"/>
          <w:b/>
        </w:rPr>
      </w:pPr>
    </w:p>
    <w:p w:rsidR="00DB28EC" w:rsidRPr="00DB28EC" w:rsidRDefault="00DB28EC" w:rsidP="00DB28EC">
      <w:pPr>
        <w:rPr>
          <w:rFonts w:ascii="XCCW Joined 22a" w:hAnsi="XCCW Joined 22a"/>
          <w:b/>
        </w:rPr>
      </w:pPr>
    </w:p>
    <w:p w:rsidR="004C53A0" w:rsidRPr="004C53A0" w:rsidRDefault="009902E4" w:rsidP="00024020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 w:rsidR="004724A6">
        <w:rPr>
          <w:rFonts w:ascii="XCCW Joined 22a" w:hAnsi="XCCW Joined 22a"/>
        </w:rPr>
        <w:t xml:space="preserve"> </w:t>
      </w:r>
      <w:r w:rsidR="00DB28EC">
        <w:rPr>
          <w:rFonts w:ascii="XCCW Joined 22a" w:hAnsi="XCCW Joined 22a"/>
        </w:rPr>
        <w:t xml:space="preserve">I can </w:t>
      </w:r>
      <w:r w:rsidR="00024020">
        <w:rPr>
          <w:rFonts w:ascii="XCCW Joined 22a" w:hAnsi="XCCW Joined 22a"/>
        </w:rPr>
        <w:t>d</w:t>
      </w:r>
      <w:r w:rsidR="00024020" w:rsidRPr="00024020">
        <w:rPr>
          <w:rFonts w:ascii="XCCW Joined 22a" w:hAnsi="XCCW Joined 22a"/>
        </w:rPr>
        <w:t xml:space="preserve">raw 2-D shapes and </w:t>
      </w:r>
      <w:r w:rsidR="00024020">
        <w:rPr>
          <w:rFonts w:ascii="XCCW Joined 22a" w:hAnsi="XCCW Joined 22a"/>
        </w:rPr>
        <w:t xml:space="preserve">make 3-D shapes using modelling </w:t>
      </w:r>
      <w:r w:rsidR="00024020" w:rsidRPr="00024020">
        <w:rPr>
          <w:rFonts w:ascii="XCCW Joined 22a" w:hAnsi="XCCW Joined 22a"/>
        </w:rPr>
        <w:t>materials; recognise 3-D s</w:t>
      </w:r>
      <w:r w:rsidR="00024020">
        <w:rPr>
          <w:rFonts w:ascii="XCCW Joined 22a" w:hAnsi="XCCW Joined 22a"/>
        </w:rPr>
        <w:t xml:space="preserve">hapes in different orientations and describe </w:t>
      </w:r>
      <w:r w:rsidR="00024020" w:rsidRPr="00024020">
        <w:rPr>
          <w:rFonts w:ascii="XCCW Joined 22a" w:hAnsi="XCCW Joined 22a"/>
        </w:rPr>
        <w:t>them</w:t>
      </w:r>
      <w:r w:rsidR="00024020">
        <w:rPr>
          <w:rFonts w:ascii="XCCW Joined 22a" w:hAnsi="XCCW Joined 22a"/>
        </w:rPr>
        <w:t>………………………</w:t>
      </w:r>
      <w:r w:rsidR="004724A6">
        <w:rPr>
          <w:rFonts w:ascii="XCCW Joined 22a" w:hAnsi="XCCW Joined 22a"/>
        </w:rPr>
        <w:t>..</w:t>
      </w:r>
      <w:r w:rsidR="00024020">
        <w:rPr>
          <w:rFonts w:ascii="XCCW Joined 22a" w:hAnsi="XCCW Joined 22a"/>
        </w:rPr>
        <w:t>………</w:t>
      </w:r>
      <w:r w:rsidR="004C53A0">
        <w:rPr>
          <w:noProof/>
          <w:lang w:eastAsia="en-GB"/>
        </w:rPr>
        <w:drawing>
          <wp:inline distT="0" distB="0" distL="0" distR="0" wp14:anchorId="59696F5C" wp14:editId="3CE202ED">
            <wp:extent cx="1143000" cy="4191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A0" w:rsidRDefault="004C53A0" w:rsidP="004C53A0">
      <w:pPr>
        <w:rPr>
          <w:rFonts w:ascii="XCCW Joined 22a" w:hAnsi="XCCW Joined 22a"/>
        </w:rPr>
      </w:pPr>
    </w:p>
    <w:p w:rsidR="004C53A0" w:rsidRPr="004C53A0" w:rsidRDefault="004C53A0" w:rsidP="004C53A0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</w:t>
      </w:r>
      <w:r w:rsidR="00024020">
        <w:rPr>
          <w:rFonts w:ascii="XCCW Joined 22a" w:hAnsi="XCCW Joined 22a"/>
        </w:rPr>
        <w:t>r</w:t>
      </w:r>
      <w:r w:rsidR="00024020" w:rsidRPr="00024020">
        <w:rPr>
          <w:rFonts w:ascii="XCCW Joined 22a" w:hAnsi="XCCW Joined 22a"/>
        </w:rPr>
        <w:t>ecognise angles as a pro</w:t>
      </w:r>
      <w:r w:rsidR="00024020">
        <w:rPr>
          <w:rFonts w:ascii="XCCW Joined 22a" w:hAnsi="XCCW Joined 22a"/>
        </w:rPr>
        <w:t>perty of shape or a description of a turn……………………………………………</w:t>
      </w:r>
      <w:r>
        <w:rPr>
          <w:rFonts w:ascii="XCCW Joined 22a" w:hAnsi="XCCW Joined 22a"/>
        </w:rPr>
        <w:t>…</w:t>
      </w:r>
      <w:r>
        <w:rPr>
          <w:noProof/>
          <w:lang w:eastAsia="en-GB"/>
        </w:rPr>
        <w:drawing>
          <wp:inline distT="0" distB="0" distL="0" distR="0" wp14:anchorId="5C82F3B4" wp14:editId="26CC1B21">
            <wp:extent cx="1143000" cy="4191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A0" w:rsidRDefault="004C53A0" w:rsidP="004C53A0">
      <w:pPr>
        <w:rPr>
          <w:rFonts w:ascii="XCCW Joined 22a" w:hAnsi="XCCW Joined 22a"/>
        </w:rPr>
      </w:pPr>
    </w:p>
    <w:p w:rsidR="00024020" w:rsidRPr="00024020" w:rsidRDefault="004C53A0" w:rsidP="00024020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</w:t>
      </w:r>
      <w:r w:rsidR="00024020">
        <w:rPr>
          <w:rFonts w:ascii="XCCW Joined 22a" w:hAnsi="XCCW Joined 22a"/>
        </w:rPr>
        <w:t>I can i</w:t>
      </w:r>
      <w:r w:rsidR="00024020" w:rsidRPr="00024020">
        <w:rPr>
          <w:rFonts w:ascii="XCCW Joined 22a" w:hAnsi="XCCW Joined 22a"/>
        </w:rPr>
        <w:t>dentify right angles, recog</w:t>
      </w:r>
      <w:r w:rsidR="00024020">
        <w:rPr>
          <w:rFonts w:ascii="XCCW Joined 22a" w:hAnsi="XCCW Joined 22a"/>
        </w:rPr>
        <w:t xml:space="preserve">nise that 2 right angles make a </w:t>
      </w:r>
      <w:r w:rsidR="00024020" w:rsidRPr="00024020">
        <w:rPr>
          <w:rFonts w:ascii="XCCW Joined 22a" w:hAnsi="XCCW Joined 22a"/>
        </w:rPr>
        <w:t>half-turn, 3 make t</w:t>
      </w:r>
      <w:r w:rsidR="00024020">
        <w:rPr>
          <w:rFonts w:ascii="XCCW Joined 22a" w:hAnsi="XCCW Joined 22a"/>
        </w:rPr>
        <w:t xml:space="preserve">hree-quarters of a turn and 4 a </w:t>
      </w:r>
      <w:r w:rsidR="00024020" w:rsidRPr="00024020">
        <w:rPr>
          <w:rFonts w:ascii="XCCW Joined 22a" w:hAnsi="XCCW Joined 22a"/>
        </w:rPr>
        <w:t>complete turn; identify whether angles are greater than</w:t>
      </w:r>
    </w:p>
    <w:p w:rsidR="004C53A0" w:rsidRPr="004C53A0" w:rsidRDefault="00024020" w:rsidP="00024020">
      <w:pPr>
        <w:rPr>
          <w:rFonts w:ascii="XCCW Joined 22a" w:hAnsi="XCCW Joined 22a"/>
        </w:rPr>
      </w:pPr>
      <w:proofErr w:type="gramStart"/>
      <w:r w:rsidRPr="00024020">
        <w:rPr>
          <w:rFonts w:ascii="XCCW Joined 22a" w:hAnsi="XCCW Joined 22a"/>
        </w:rPr>
        <w:t>or</w:t>
      </w:r>
      <w:proofErr w:type="gramEnd"/>
      <w:r w:rsidRPr="00024020">
        <w:rPr>
          <w:rFonts w:ascii="XCCW Joined 22a" w:hAnsi="XCCW Joined 22a"/>
        </w:rPr>
        <w:t xml:space="preserve"> less than a right angle</w:t>
      </w:r>
      <w:r>
        <w:rPr>
          <w:rFonts w:ascii="XCCW Joined 22a" w:hAnsi="XCCW Joined 22a"/>
        </w:rPr>
        <w:t>…………………………</w:t>
      </w:r>
      <w:r w:rsidR="004724A6">
        <w:rPr>
          <w:rFonts w:ascii="XCCW Joined 22a" w:hAnsi="XCCW Joined 22a"/>
        </w:rPr>
        <w:t>.</w:t>
      </w:r>
      <w:r>
        <w:rPr>
          <w:rFonts w:ascii="XCCW Joined 22a" w:hAnsi="XCCW Joined 22a"/>
        </w:rPr>
        <w:t xml:space="preserve">………… </w:t>
      </w:r>
      <w:r w:rsidR="004C53A0">
        <w:rPr>
          <w:noProof/>
          <w:lang w:eastAsia="en-GB"/>
        </w:rPr>
        <w:drawing>
          <wp:inline distT="0" distB="0" distL="0" distR="0" wp14:anchorId="5C82F3B4" wp14:editId="26CC1B21">
            <wp:extent cx="1143000" cy="4191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A0" w:rsidRDefault="004C53A0" w:rsidP="004C53A0">
      <w:pPr>
        <w:rPr>
          <w:rFonts w:ascii="XCCW Joined 22a" w:hAnsi="XCCW Joined 22a"/>
        </w:rPr>
      </w:pPr>
    </w:p>
    <w:p w:rsidR="00EB33CA" w:rsidRDefault="004C53A0" w:rsidP="00DB28EC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</w:t>
      </w:r>
      <w:r w:rsidR="00024020">
        <w:rPr>
          <w:rFonts w:ascii="XCCW Joined 22a" w:hAnsi="XCCW Joined 22a"/>
        </w:rPr>
        <w:t>i</w:t>
      </w:r>
      <w:r w:rsidR="00024020" w:rsidRPr="00024020">
        <w:rPr>
          <w:rFonts w:ascii="XCCW Joined 22a" w:hAnsi="XCCW Joined 22a"/>
        </w:rPr>
        <w:t xml:space="preserve">dentify horizontal </w:t>
      </w:r>
      <w:r w:rsidR="00024020">
        <w:rPr>
          <w:rFonts w:ascii="XCCW Joined 22a" w:hAnsi="XCCW Joined 22a"/>
        </w:rPr>
        <w:t>and vertical lines and pairs of perpendicular and parallel lines………….</w:t>
      </w:r>
      <w:r w:rsidR="00EB33CA">
        <w:rPr>
          <w:rFonts w:ascii="XCCW Joined 22a" w:hAnsi="XCCW Joined 22a"/>
        </w:rPr>
        <w:t>………………</w:t>
      </w:r>
      <w:r>
        <w:rPr>
          <w:rFonts w:ascii="XCCW Joined 22a" w:hAnsi="XCCW Joined 22a"/>
        </w:rPr>
        <w:t>.....</w:t>
      </w:r>
      <w:r w:rsidR="00EB33CA">
        <w:rPr>
          <w:noProof/>
          <w:lang w:eastAsia="en-GB"/>
        </w:rPr>
        <w:drawing>
          <wp:inline distT="0" distB="0" distL="0" distR="0" wp14:anchorId="1AEAAE77" wp14:editId="3833BDF5">
            <wp:extent cx="1143000" cy="4191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45" w:rsidRDefault="00776B45" w:rsidP="004354E9">
      <w:pPr>
        <w:rPr>
          <w:rFonts w:ascii="XCCW Joined 22a" w:hAnsi="XCCW Joined 22a"/>
        </w:rPr>
      </w:pPr>
    </w:p>
    <w:p w:rsidR="00351DF1" w:rsidRPr="00A9560D" w:rsidRDefault="00024020" w:rsidP="00351DF1">
      <w:pPr>
        <w:shd w:val="clear" w:color="auto" w:fill="FFFF0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>STATISTICS</w:t>
      </w: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351DF1" w:rsidP="004354E9">
      <w:pPr>
        <w:rPr>
          <w:rFonts w:ascii="XCCW Joined 22a" w:hAnsi="XCCW Joined 22a"/>
        </w:rPr>
      </w:pPr>
      <w:r w:rsidRPr="00351DF1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0C2635" wp14:editId="76227C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1DF1" w:rsidRPr="00506344" w:rsidRDefault="00024020" w:rsidP="00351DF1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3</w:t>
                            </w:r>
                            <w:r w:rsidR="00351DF1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351DF1" w:rsidRPr="00506344" w:rsidRDefault="00351DF1" w:rsidP="00351DF1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0C2635" id="Rounded Rectangle 216" o:spid="_x0000_s1033" style="position:absolute;margin-left:0;margin-top:0;width:480.75pt;height:29.1pt;z-index:251916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" fillcolor="#fffc00" stroked="f" strokeweight="1pt">
                <v:stroke joinstyle="miter"/>
                <v:textbox>
                  <w:txbxContent>
                    <w:p w:rsidR="00351DF1" w:rsidRPr="00506344" w:rsidRDefault="00024020" w:rsidP="00351DF1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YEAR </w:t>
                      </w: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3</w:t>
                      </w:r>
                      <w:bookmarkStart w:id="1" w:name="_GoBack"/>
                      <w:bookmarkEnd w:id="1"/>
                      <w:r w:rsidR="00351DF1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351DF1" w:rsidRPr="00506344" w:rsidRDefault="00351DF1" w:rsidP="00351DF1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51DF1" w:rsidRDefault="00351DF1" w:rsidP="00351DF1">
      <w:pPr>
        <w:rPr>
          <w:rFonts w:ascii="XCCW Joined 22a" w:hAnsi="XCCW Joined 22a"/>
        </w:rPr>
      </w:pPr>
    </w:p>
    <w:p w:rsidR="00024020" w:rsidRPr="00024020" w:rsidRDefault="00351DF1" w:rsidP="00024020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</w:t>
      </w:r>
      <w:r w:rsidR="00024020">
        <w:rPr>
          <w:rFonts w:ascii="XCCW Joined 22a" w:hAnsi="XCCW Joined 22a"/>
        </w:rPr>
        <w:t>i</w:t>
      </w:r>
      <w:r w:rsidR="00024020" w:rsidRPr="00024020">
        <w:rPr>
          <w:rFonts w:ascii="XCCW Joined 22a" w:hAnsi="XCCW Joined 22a"/>
        </w:rPr>
        <w:t>nterpret and present da</w:t>
      </w:r>
      <w:r w:rsidR="00024020">
        <w:rPr>
          <w:rFonts w:ascii="XCCW Joined 22a" w:hAnsi="XCCW Joined 22a"/>
        </w:rPr>
        <w:t xml:space="preserve">ta using bar charts, pictograms </w:t>
      </w:r>
      <w:r w:rsidR="00024020" w:rsidRPr="00024020">
        <w:rPr>
          <w:rFonts w:ascii="XCCW Joined 22a" w:hAnsi="XCCW Joined 22a"/>
        </w:rPr>
        <w:t>and tables solve one-s</w:t>
      </w:r>
      <w:r w:rsidR="00024020">
        <w:rPr>
          <w:rFonts w:ascii="XCCW Joined 22a" w:hAnsi="XCCW Joined 22a"/>
        </w:rPr>
        <w:t xml:space="preserve">tep and two-step questions [for </w:t>
      </w:r>
      <w:r w:rsidR="00024020" w:rsidRPr="00024020">
        <w:rPr>
          <w:rFonts w:ascii="XCCW Joined 22a" w:hAnsi="XCCW Joined 22a"/>
        </w:rPr>
        <w:t>example ‘How many more?’ and ‘How many fewer?’]</w:t>
      </w:r>
    </w:p>
    <w:p w:rsidR="00351DF1" w:rsidRPr="00351DF1" w:rsidRDefault="00024020" w:rsidP="00024020">
      <w:pPr>
        <w:rPr>
          <w:rFonts w:ascii="XCCW Joined 22a" w:hAnsi="XCCW Joined 22a"/>
        </w:rPr>
      </w:pPr>
      <w:proofErr w:type="gramStart"/>
      <w:r w:rsidRPr="00024020">
        <w:rPr>
          <w:rFonts w:ascii="XCCW Joined 22a" w:hAnsi="XCCW Joined 22a"/>
        </w:rPr>
        <w:t>using</w:t>
      </w:r>
      <w:proofErr w:type="gramEnd"/>
      <w:r w:rsidRPr="00024020">
        <w:rPr>
          <w:rFonts w:ascii="XCCW Joined 22a" w:hAnsi="XCCW Joined 22a"/>
        </w:rPr>
        <w:t xml:space="preserve"> information presented in scaled bar charts and</w:t>
      </w:r>
      <w:r>
        <w:rPr>
          <w:rFonts w:ascii="XCCW Joined 22a" w:hAnsi="XCCW Joined 22a"/>
        </w:rPr>
        <w:t xml:space="preserve"> </w:t>
      </w:r>
      <w:r w:rsidRPr="00024020">
        <w:rPr>
          <w:rFonts w:ascii="XCCW Joined 22a" w:hAnsi="XCCW Joined 22a"/>
        </w:rPr>
        <w:t>pictograms and tables</w:t>
      </w:r>
      <w:r w:rsidR="00351DF1">
        <w:rPr>
          <w:rFonts w:ascii="XCCW Joined 22a" w:hAnsi="XCCW Joined 22a"/>
        </w:rPr>
        <w:t>…………………………………</w:t>
      </w:r>
      <w:r w:rsidR="004724A6">
        <w:rPr>
          <w:rFonts w:ascii="XCCW Joined 22a" w:hAnsi="XCCW Joined 22a"/>
        </w:rPr>
        <w:t>……………………..</w:t>
      </w:r>
      <w:bookmarkStart w:id="0" w:name="_GoBack"/>
      <w:bookmarkEnd w:id="0"/>
      <w:r w:rsidR="00351DF1">
        <w:rPr>
          <w:rFonts w:ascii="XCCW Joined 22a" w:hAnsi="XCCW Joined 22a"/>
        </w:rPr>
        <w:t>……</w:t>
      </w:r>
      <w:r w:rsidR="00351DF1">
        <w:rPr>
          <w:noProof/>
          <w:lang w:eastAsia="en-GB"/>
        </w:rPr>
        <w:drawing>
          <wp:inline distT="0" distB="0" distL="0" distR="0" wp14:anchorId="67A9F71F" wp14:editId="7E7A58F8">
            <wp:extent cx="1143000" cy="4191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45" w:rsidRDefault="00776B45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351DF1" w:rsidRPr="00A9560D" w:rsidRDefault="00351DF1" w:rsidP="00351DF1">
      <w:pPr>
        <w:shd w:val="clear" w:color="auto" w:fill="FFC00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>ALGEBRA</w:t>
      </w:r>
    </w:p>
    <w:p w:rsidR="00351DF1" w:rsidRDefault="00351DF1" w:rsidP="00351DF1">
      <w:pPr>
        <w:rPr>
          <w:rFonts w:ascii="XCCW Joined 22a" w:hAnsi="XCCW Joined 22a"/>
        </w:rPr>
      </w:pPr>
    </w:p>
    <w:p w:rsidR="00776B45" w:rsidRDefault="00351DF1" w:rsidP="004354E9">
      <w:pPr>
        <w:rPr>
          <w:rFonts w:ascii="XCCW Joined 22a" w:hAnsi="XCCW Joined 22a"/>
        </w:rPr>
      </w:pPr>
      <w:r w:rsidRPr="00351DF1">
        <w:rPr>
          <w:rFonts w:ascii="XCCW Joined 22a" w:hAnsi="XCCW Joined 2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BEE282F" wp14:editId="5A888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69570"/>
                <wp:effectExtent l="0" t="0" r="9525" b="0"/>
                <wp:wrapNone/>
                <wp:docPr id="217" name="Rounded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9570"/>
                        </a:xfrm>
                        <a:prstGeom prst="roundRect">
                          <a:avLst/>
                        </a:prstGeom>
                        <a:solidFill>
                          <a:srgbClr val="FFF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1DF1" w:rsidRPr="00506344" w:rsidRDefault="00024020" w:rsidP="00351DF1">
                            <w:pP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>YEAR 3</w:t>
                            </w:r>
                            <w:r w:rsidR="00351DF1"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  <w:t xml:space="preserve"> PUPIL PASSPORT</w:t>
                            </w:r>
                          </w:p>
                          <w:p w:rsidR="00351DF1" w:rsidRPr="00506344" w:rsidRDefault="00351DF1" w:rsidP="00351DF1">
                            <w:pPr>
                              <w:jc w:val="center"/>
                              <w:rPr>
                                <w:rFonts w:ascii="XCCW Joined 22a" w:hAnsi="XCCW Joined 22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EE282F" id="Rounded Rectangle 217" o:spid="_x0000_s1034" style="position:absolute;margin-left:0;margin-top:0;width:480.75pt;height:29.1pt;z-index:251918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" fillcolor="#fffc00" stroked="f" strokeweight="1pt">
                <v:stroke joinstyle="miter"/>
                <v:textbox>
                  <w:txbxContent>
                    <w:p w:rsidR="00351DF1" w:rsidRPr="00506344" w:rsidRDefault="00024020" w:rsidP="00351DF1">
                      <w:pPr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  <w:r>
                        <w:rPr>
                          <w:rFonts w:ascii="XCCW Joined 22a" w:hAnsi="XCCW Joined 22a"/>
                          <w:color w:val="000000" w:themeColor="text1"/>
                        </w:rPr>
                        <w:t>YEAR 3</w:t>
                      </w:r>
                      <w:r w:rsidR="00351DF1">
                        <w:rPr>
                          <w:rFonts w:ascii="XCCW Joined 22a" w:hAnsi="XCCW Joined 22a"/>
                          <w:color w:val="000000" w:themeColor="text1"/>
                        </w:rPr>
                        <w:t xml:space="preserve"> PUPIL PASSPORT</w:t>
                      </w:r>
                    </w:p>
                    <w:p w:rsidR="00351DF1" w:rsidRPr="00506344" w:rsidRDefault="00351DF1" w:rsidP="00351DF1">
                      <w:pPr>
                        <w:jc w:val="center"/>
                        <w:rPr>
                          <w:rFonts w:ascii="XCCW Joined 22a" w:hAnsi="XCCW Joined 22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351DF1" w:rsidP="00351DF1">
      <w:pPr>
        <w:rPr>
          <w:rFonts w:ascii="XCCW Joined 22a" w:hAnsi="XCCW Joined 22a"/>
        </w:rPr>
      </w:pPr>
      <w:r>
        <w:rPr>
          <w:rFonts w:ascii="XCCW Joined 22a" w:eastAsia="Times New Roman" w:hAnsi="XCCW Joined 22a" w:cs="Calibri"/>
          <w:color w:val="181717"/>
          <w:shd w:val="clear" w:color="auto" w:fill="F39443"/>
          <w:lang w:eastAsia="en-GB"/>
        </w:rPr>
        <w:t xml:space="preserve">   </w:t>
      </w:r>
      <w:r>
        <w:rPr>
          <w:rFonts w:ascii="XCCW Joined 22a" w:hAnsi="XCCW Joined 22a"/>
        </w:rPr>
        <w:t xml:space="preserve"> I can s</w:t>
      </w:r>
      <w:r w:rsidRPr="00351DF1">
        <w:rPr>
          <w:rFonts w:ascii="XCCW Joined 22a" w:hAnsi="XCCW Joined 22a"/>
        </w:rPr>
        <w:t>olve addition and</w:t>
      </w:r>
      <w:r>
        <w:rPr>
          <w:rFonts w:ascii="XCCW Joined 22a" w:hAnsi="XCCW Joined 22a"/>
        </w:rPr>
        <w:t xml:space="preserve"> subtraction problems involving </w:t>
      </w:r>
      <w:r w:rsidRPr="00351DF1">
        <w:rPr>
          <w:rFonts w:ascii="XCCW Joined 22a" w:hAnsi="XCCW Joined 22a"/>
        </w:rPr>
        <w:t>missing numbers</w:t>
      </w:r>
      <w:r>
        <w:rPr>
          <w:rFonts w:ascii="XCCW Joined 22a" w:hAnsi="XCCW Joined 22a"/>
        </w:rPr>
        <w:t>…………………………………………………...</w:t>
      </w:r>
      <w:r>
        <w:rPr>
          <w:noProof/>
          <w:lang w:eastAsia="en-GB"/>
        </w:rPr>
        <w:drawing>
          <wp:inline distT="0" distB="0" distL="0" distR="0" wp14:anchorId="67A9F71F" wp14:editId="7E7A58F8">
            <wp:extent cx="1143000" cy="4191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776B45" w:rsidRDefault="00776B45" w:rsidP="004354E9">
      <w:pPr>
        <w:rPr>
          <w:rFonts w:ascii="XCCW Joined 22a" w:hAnsi="XCCW Joined 22a"/>
        </w:rPr>
      </w:pPr>
    </w:p>
    <w:p w:rsidR="003B5D03" w:rsidRDefault="003B5D03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024020" w:rsidRDefault="00024020" w:rsidP="004354E9">
      <w:pPr>
        <w:rPr>
          <w:rFonts w:ascii="XCCW Joined 22a" w:hAnsi="XCCW Joined 22a"/>
        </w:rPr>
      </w:pPr>
    </w:p>
    <w:p w:rsidR="00366032" w:rsidRPr="00A9560D" w:rsidRDefault="00366032" w:rsidP="00366032">
      <w:pPr>
        <w:shd w:val="clear" w:color="auto" w:fill="92D050"/>
        <w:tabs>
          <w:tab w:val="left" w:pos="1305"/>
          <w:tab w:val="center" w:pos="4816"/>
        </w:tabs>
        <w:jc w:val="center"/>
        <w:rPr>
          <w:rFonts w:ascii="XCCW Joined 22a" w:hAnsi="XCCW Joined 22a"/>
          <w:b/>
          <w:color w:val="FFFFFF" w:themeColor="background1"/>
          <w:sz w:val="32"/>
          <w:szCs w:val="32"/>
        </w:rPr>
      </w:pPr>
      <w:r>
        <w:rPr>
          <w:rFonts w:ascii="XCCW Joined 22a" w:hAnsi="XCCW Joined 22a"/>
          <w:b/>
          <w:color w:val="FFFFFF" w:themeColor="background1"/>
          <w:sz w:val="32"/>
          <w:szCs w:val="32"/>
        </w:rPr>
        <w:t>SRPA TIMES</w:t>
      </w:r>
      <w:r w:rsidR="00C734B5">
        <w:rPr>
          <w:rFonts w:ascii="XCCW Joined 22a" w:hAnsi="XCCW Joined 22a"/>
          <w:b/>
          <w:color w:val="FFFFFF" w:themeColor="background1"/>
          <w:sz w:val="32"/>
          <w:szCs w:val="32"/>
        </w:rPr>
        <w:t xml:space="preserve"> </w:t>
      </w:r>
      <w:r>
        <w:rPr>
          <w:rFonts w:ascii="XCCW Joined 22a" w:hAnsi="XCCW Joined 22a"/>
          <w:b/>
          <w:color w:val="FFFFFF" w:themeColor="background1"/>
          <w:sz w:val="32"/>
          <w:szCs w:val="32"/>
        </w:rPr>
        <w:t xml:space="preserve">TABLE JOURNEY </w:t>
      </w:r>
    </w:p>
    <w:p w:rsidR="00776B45" w:rsidRDefault="00776B45" w:rsidP="004354E9">
      <w:pPr>
        <w:rPr>
          <w:rFonts w:ascii="XCCW Joined 22a" w:hAnsi="XCCW Joined 22a"/>
        </w:rPr>
      </w:pPr>
    </w:p>
    <w:p w:rsidR="00366032" w:rsidRDefault="00366032" w:rsidP="004354E9">
      <w:pPr>
        <w:rPr>
          <w:rFonts w:ascii="XCCW Joined 22a" w:hAnsi="XCCW Joined 22a"/>
        </w:rPr>
      </w:pPr>
      <w:r>
        <w:rPr>
          <w:rFonts w:ascii="XCCW Joined 22a" w:hAnsi="XCCW Joined 22a"/>
        </w:rPr>
        <w:t xml:space="preserve">Hop on board the times table </w:t>
      </w:r>
      <w:r w:rsidR="00047D62">
        <w:rPr>
          <w:rFonts w:ascii="XCCW Joined 22a" w:hAnsi="XCCW Joined 22a"/>
        </w:rPr>
        <w:t>train as you begin your fun- filled journey to become</w:t>
      </w:r>
      <w:r w:rsidR="00C734B5">
        <w:rPr>
          <w:rFonts w:ascii="XCCW Joined 22a" w:hAnsi="XCCW Joined 22a"/>
        </w:rPr>
        <w:t xml:space="preserve"> a Times Table C</w:t>
      </w:r>
      <w:r w:rsidR="00047D62">
        <w:rPr>
          <w:rFonts w:ascii="XCCW Joined 22a" w:hAnsi="XCCW Joined 22a"/>
        </w:rPr>
        <w:t xml:space="preserve">hampion. </w:t>
      </w:r>
    </w:p>
    <w:p w:rsidR="00C734B5" w:rsidRDefault="00C734B5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  <w:r>
        <w:rPr>
          <w:rFonts w:ascii="XCCW Joined 22a" w:hAnsi="XCCW Joined 22a"/>
        </w:rPr>
        <w:t>Don`t forget to pick up a souvenir at each station and remember… practice makes perfect!</w:t>
      </w:r>
    </w:p>
    <w:p w:rsidR="00776B45" w:rsidRPr="004354E9" w:rsidRDefault="00776B45" w:rsidP="004354E9">
      <w:pPr>
        <w:rPr>
          <w:rFonts w:ascii="XCCW Joined 22a" w:hAnsi="XCCW Joined 22a"/>
        </w:rPr>
      </w:pPr>
    </w:p>
    <w:p w:rsidR="004354E9" w:rsidRDefault="00366032" w:rsidP="004354E9">
      <w:pPr>
        <w:rPr>
          <w:rFonts w:ascii="XCCW Joined 22a" w:hAnsi="XCCW Joined 22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294004</wp:posOffset>
                </wp:positionV>
                <wp:extent cx="942975" cy="295275"/>
                <wp:effectExtent l="0" t="0" r="28575" b="2857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5E9" w:rsidRPr="00366032" w:rsidRDefault="002945E9" w:rsidP="00366032">
                            <w:pPr>
                              <w:jc w:val="center"/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</w:pPr>
                            <w:r w:rsidRPr="00366032">
                              <w:rPr>
                                <w:rFonts w:ascii="XCCW Joined 22a" w:hAnsi="XCCW Joined 22a"/>
                                <w:sz w:val="20"/>
                                <w:szCs w:val="20"/>
                              </w:rPr>
                              <w:t>SR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35" type="#_x0000_t202" style="position:absolute;margin-left:345.3pt;margin-top:23.15pt;width:74.25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" fillcolor="#92d050" strokecolor="black [3200]" strokeweight="1pt">
                <v:textbox>
                  <w:txbxContent>
                    <w:p w:rsidR="002945E9" w:rsidRPr="00366032" w:rsidRDefault="002945E9" w:rsidP="00366032">
                      <w:pPr>
                        <w:jc w:val="center"/>
                        <w:rPr>
                          <w:rFonts w:ascii="XCCW Joined 22a" w:hAnsi="XCCW Joined 22a"/>
                          <w:sz w:val="20"/>
                          <w:szCs w:val="20"/>
                        </w:rPr>
                      </w:pPr>
                      <w:r w:rsidRPr="00366032">
                        <w:rPr>
                          <w:rFonts w:ascii="XCCW Joined 22a" w:hAnsi="XCCW Joined 22a"/>
                          <w:sz w:val="20"/>
                          <w:szCs w:val="20"/>
                        </w:rPr>
                        <w:t>SRPA</w:t>
                      </w:r>
                    </w:p>
                  </w:txbxContent>
                </v:textbox>
              </v:shape>
            </w:pict>
          </mc:Fallback>
        </mc:AlternateContent>
      </w:r>
      <w:r w:rsidR="00776B45">
        <w:rPr>
          <w:noProof/>
          <w:lang w:eastAsia="en-GB"/>
        </w:rPr>
        <w:drawing>
          <wp:inline distT="0" distB="0" distL="0" distR="0" wp14:anchorId="10AFB847" wp14:editId="3E5A59DE">
            <wp:extent cx="6361408" cy="2431415"/>
            <wp:effectExtent l="0" t="0" r="1905" b="698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4611" cy="243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047D62" w:rsidP="004354E9">
      <w:pPr>
        <w:rPr>
          <w:rFonts w:ascii="XCCW Joined 22a" w:hAnsi="XCCW Joined 22a"/>
        </w:rPr>
      </w:pPr>
    </w:p>
    <w:p w:rsidR="00047D62" w:rsidRDefault="00CF6008" w:rsidP="004354E9">
      <w:pPr>
        <w:rPr>
          <w:rFonts w:ascii="XCCW Joined 22a" w:hAnsi="XCCW Joined 22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margin">
                  <wp:posOffset>5185410</wp:posOffset>
                </wp:positionH>
                <wp:positionV relativeFrom="paragraph">
                  <wp:posOffset>3413761</wp:posOffset>
                </wp:positionV>
                <wp:extent cx="1314450" cy="1371600"/>
                <wp:effectExtent l="0" t="0" r="19050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F6008" w:rsidP="00CF60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2717A7" wp14:editId="54FAE097">
                                  <wp:extent cx="755132" cy="933450"/>
                                  <wp:effectExtent l="0" t="0" r="6985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855" cy="945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Pr="00CF6008" w:rsidRDefault="00CF6008" w:rsidP="00CF6008">
                            <w:pPr>
                              <w:jc w:val="center"/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</w:pPr>
                            <w:r w:rsidRPr="00CF6008">
                              <w:rPr>
                                <w:rFonts w:ascii="XCCW Joined 22a" w:hAnsi="XCCW Joined 22a"/>
                                <w:sz w:val="16"/>
                                <w:szCs w:val="16"/>
                              </w:rPr>
                              <w:t xml:space="preserve">Your journey starts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36" type="#_x0000_t202" style="position:absolute;margin-left:408.3pt;margin-top:268.8pt;width:103.5pt;height:108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" fillcolor="white [3201]" strokeweight=".5pt">
                <v:textbox>
                  <w:txbxContent>
                    <w:p w:rsidR="00CF6008" w:rsidRDefault="00CF6008" w:rsidP="00CF600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2717A7" wp14:editId="54FAE097">
                            <wp:extent cx="755132" cy="933450"/>
                            <wp:effectExtent l="0" t="0" r="6985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855" cy="945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Pr="00CF6008" w:rsidRDefault="00CF6008" w:rsidP="00CF6008">
                      <w:pPr>
                        <w:jc w:val="center"/>
                        <w:rPr>
                          <w:rFonts w:ascii="XCCW Joined 22a" w:hAnsi="XCCW Joined 22a"/>
                          <w:sz w:val="16"/>
                          <w:szCs w:val="16"/>
                        </w:rPr>
                      </w:pPr>
                      <w:r w:rsidRPr="00CF6008">
                        <w:rPr>
                          <w:rFonts w:ascii="XCCW Joined 22a" w:hAnsi="XCCW Joined 22a"/>
                          <w:sz w:val="16"/>
                          <w:szCs w:val="16"/>
                        </w:rPr>
                        <w:t xml:space="preserve">Your journey starts he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D539FCE" wp14:editId="2C2650D1">
                <wp:simplePos x="0" y="0"/>
                <wp:positionH relativeFrom="column">
                  <wp:posOffset>2419350</wp:posOffset>
                </wp:positionH>
                <wp:positionV relativeFrom="paragraph">
                  <wp:posOffset>694690</wp:posOffset>
                </wp:positionV>
                <wp:extent cx="628650" cy="419100"/>
                <wp:effectExtent l="0" t="0" r="1905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A1F780" wp14:editId="2421F91A">
                                  <wp:extent cx="439420" cy="242192"/>
                                  <wp:effectExtent l="0" t="0" r="0" b="5715"/>
                                  <wp:docPr id="22" name="Picture 21" descr="C:\Users\andreeaioja\AppData\Local\Microsoft\Windows\INetCache\Content.MSO\83663E2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andreeaioja\AppData\Local\Microsoft\Windows\INetCache\Content.MSO\83663E2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42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92" o:spid="_x0000_s1037" type="#_x0000_t202" style="position:absolute;margin-left:190.5pt;margin-top:54.7pt;width:49.5pt;height:3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A1F780" wp14:editId="2421F91A">
                            <wp:extent cx="439420" cy="242192"/>
                            <wp:effectExtent l="0" t="0" r="0" b="5715"/>
                            <wp:docPr id="22" name="Picture 21" descr="C:\Users\andreeaioja\AppData\Local\Microsoft\Windows\INetCache\Content.MSO\83663E2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andreeaioja\AppData\Local\Microsoft\Windows\INetCache\Content.MSO\83663E2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42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D539FCE" wp14:editId="2C2650D1">
                <wp:simplePos x="0" y="0"/>
                <wp:positionH relativeFrom="column">
                  <wp:posOffset>5280660</wp:posOffset>
                </wp:positionH>
                <wp:positionV relativeFrom="paragraph">
                  <wp:posOffset>1760855</wp:posOffset>
                </wp:positionV>
                <wp:extent cx="628650" cy="419100"/>
                <wp:effectExtent l="0" t="0" r="19050" b="1905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E10741" wp14:editId="2DEE1AAA">
                                  <wp:extent cx="439420" cy="291893"/>
                                  <wp:effectExtent l="0" t="0" r="0" b="0"/>
                                  <wp:docPr id="16" name="Picture 15" descr="C:\Users\andreeaioja\AppData\Local\Microsoft\Windows\INetCache\Content.MSO\92BABEC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andreeaioja\AppData\Local\Microsoft\Windows\INetCache\Content.MSO\92BABEC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1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90" o:spid="_x0000_s1038" type="#_x0000_t202" style="position:absolute;margin-left:415.8pt;margin-top:138.65pt;width:49.5pt;height:3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E10741" wp14:editId="2DEE1AAA">
                            <wp:extent cx="439420" cy="291893"/>
                            <wp:effectExtent l="0" t="0" r="0" b="0"/>
                            <wp:docPr id="16" name="Picture 15" descr="C:\Users\andreeaioja\AppData\Local\Microsoft\Windows\INetCache\Content.MSO\92BABEC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andreeaioja\AppData\Local\Microsoft\Windows\INetCache\Content.MSO\92BABEC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1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539FCE" wp14:editId="2C2650D1">
                <wp:simplePos x="0" y="0"/>
                <wp:positionH relativeFrom="column">
                  <wp:posOffset>3880485</wp:posOffset>
                </wp:positionH>
                <wp:positionV relativeFrom="paragraph">
                  <wp:posOffset>1813560</wp:posOffset>
                </wp:positionV>
                <wp:extent cx="628650" cy="419100"/>
                <wp:effectExtent l="0" t="0" r="19050" b="1905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552D5F" wp14:editId="01E759E7">
                                  <wp:extent cx="439420" cy="292589"/>
                                  <wp:effectExtent l="0" t="0" r="0" b="0"/>
                                  <wp:docPr id="18" name="Picture 17" descr="C:\Users\andreeaioja\AppData\Local\Microsoft\Windows\INetCache\Content.MSO\1967667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andreeaioja\AppData\Local\Microsoft\Windows\INetCache\Content.MSO\1967667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2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8" o:spid="_x0000_s1039" type="#_x0000_t202" style="position:absolute;margin-left:305.55pt;margin-top:142.8pt;width:49.5pt;height:3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552D5F" wp14:editId="01E759E7">
                            <wp:extent cx="439420" cy="292589"/>
                            <wp:effectExtent l="0" t="0" r="0" b="0"/>
                            <wp:docPr id="18" name="Picture 17" descr="C:\Users\andreeaioja\AppData\Local\Microsoft\Windows\INetCache\Content.MSO\1967667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andreeaioja\AppData\Local\Microsoft\Windows\INetCache\Content.MSO\1967667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2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D539FCE" wp14:editId="2C2650D1">
                <wp:simplePos x="0" y="0"/>
                <wp:positionH relativeFrom="column">
                  <wp:posOffset>2486025</wp:posOffset>
                </wp:positionH>
                <wp:positionV relativeFrom="paragraph">
                  <wp:posOffset>1837690</wp:posOffset>
                </wp:positionV>
                <wp:extent cx="628650" cy="419100"/>
                <wp:effectExtent l="0" t="0" r="19050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0F5EC3" wp14:editId="0EAFDB96">
                                  <wp:extent cx="439420" cy="292947"/>
                                  <wp:effectExtent l="0" t="0" r="0" b="0"/>
                                  <wp:docPr id="24" name="Picture 23" descr="C:\Users\andreeaioja\AppData\Local\Microsoft\Windows\INetCache\Content.MSO\DA96133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andreeaioja\AppData\Local\Microsoft\Windows\INetCache\Content.MSO\DA96133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2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5" o:spid="_x0000_s1040" type="#_x0000_t202" style="position:absolute;margin-left:195.75pt;margin-top:144.7pt;width:49.5pt;height:3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0F5EC3" wp14:editId="0EAFDB96">
                            <wp:extent cx="439420" cy="292947"/>
                            <wp:effectExtent l="0" t="0" r="0" b="0"/>
                            <wp:docPr id="24" name="Picture 23" descr="C:\Users\andreeaioja\AppData\Local\Microsoft\Windows\INetCache\Content.MSO\DA96133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andreeaioja\AppData\Local\Microsoft\Windows\INetCache\Content.MSO\DA96133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2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D539FCE" wp14:editId="2C2650D1">
                <wp:simplePos x="0" y="0"/>
                <wp:positionH relativeFrom="column">
                  <wp:posOffset>1028700</wp:posOffset>
                </wp:positionH>
                <wp:positionV relativeFrom="paragraph">
                  <wp:posOffset>1780540</wp:posOffset>
                </wp:positionV>
                <wp:extent cx="628650" cy="419100"/>
                <wp:effectExtent l="0" t="0" r="19050" b="1905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A24FBE" wp14:editId="4E4DC414">
                                  <wp:extent cx="571500" cy="285750"/>
                                  <wp:effectExtent l="0" t="0" r="0" b="0"/>
                                  <wp:docPr id="20" name="Picture 19" descr="C:\Users\andreeaioja\AppData\Local\Microsoft\Windows\INetCache\Content.MSO\9DF26A1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andreeaioja\AppData\Local\Microsoft\Windows\INetCache\Content.MSO\9DF26A1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3" o:spid="_x0000_s1041" type="#_x0000_t202" style="position:absolute;margin-left:81pt;margin-top:140.2pt;width:49.5pt;height:3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A24FBE" wp14:editId="4E4DC414">
                            <wp:extent cx="571500" cy="285750"/>
                            <wp:effectExtent l="0" t="0" r="0" b="0"/>
                            <wp:docPr id="20" name="Picture 19" descr="C:\Users\andreeaioja\AppData\Local\Microsoft\Windows\INetCache\Content.MSO\9DF26A1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andreeaioja\AppData\Local\Microsoft\Windows\INetCache\Content.MSO\9DF26A1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539FCE" wp14:editId="2C2650D1">
                <wp:simplePos x="0" y="0"/>
                <wp:positionH relativeFrom="column">
                  <wp:posOffset>5324475</wp:posOffset>
                </wp:positionH>
                <wp:positionV relativeFrom="paragraph">
                  <wp:posOffset>2956560</wp:posOffset>
                </wp:positionV>
                <wp:extent cx="628650" cy="419100"/>
                <wp:effectExtent l="0" t="0" r="19050" b="1905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F6008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96BFC0" wp14:editId="3FD2A921">
                                  <wp:extent cx="439420" cy="300536"/>
                                  <wp:effectExtent l="0" t="0" r="0" b="4445"/>
                                  <wp:docPr id="9" name="Picture 8" descr="C:\Users\andreeaioja\AppData\Local\Microsoft\Windows\INetCache\Content.MSO\FABCD1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dreeaioja\AppData\Local\Microsoft\Windows\INetCache\Content.MSO\FABCD1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300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82" o:spid="_x0000_s1042" type="#_x0000_t202" style="position:absolute;margin-left:419.25pt;margin-top:232.8pt;width:49.5pt;height:3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" fillcolor="window" strokeweight=".5pt">
                <v:textbox>
                  <w:txbxContent>
                    <w:p w:rsidR="00CF6008" w:rsidRDefault="00CF6008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96BFC0" wp14:editId="3FD2A921">
                            <wp:extent cx="439420" cy="300536"/>
                            <wp:effectExtent l="0" t="0" r="0" b="4445"/>
                            <wp:docPr id="9" name="Picture 8" descr="C:\Users\andreeaioja\AppData\Local\Microsoft\Windows\INetCache\Content.MSO\FABCD1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dreeaioja\AppData\Local\Microsoft\Windows\INetCache\Content.MSO\FABCD1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300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D539FCE" wp14:editId="2C2650D1">
                <wp:simplePos x="0" y="0"/>
                <wp:positionH relativeFrom="column">
                  <wp:posOffset>3862705</wp:posOffset>
                </wp:positionH>
                <wp:positionV relativeFrom="paragraph">
                  <wp:posOffset>2947035</wp:posOffset>
                </wp:positionV>
                <wp:extent cx="628650" cy="419100"/>
                <wp:effectExtent l="0" t="0" r="19050" b="1905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21E783" wp14:editId="5D18182D">
                                  <wp:extent cx="439420" cy="319857"/>
                                  <wp:effectExtent l="0" t="0" r="0" b="4445"/>
                                  <wp:docPr id="11" name="Picture 10" descr="C:\Users\andreeaioja\AppData\Local\Microsoft\Windows\INetCache\Content.MSO\19CED90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ndreeaioja\AppData\Local\Microsoft\Windows\INetCache\Content.MSO\19CED90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319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6008" w:rsidRDefault="00CF6008" w:rsidP="00CF6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74" o:spid="_x0000_s1043" type="#_x0000_t202" style="position:absolute;margin-left:304.15pt;margin-top:232.05pt;width:49.5pt;height:3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21E783" wp14:editId="5D18182D">
                            <wp:extent cx="439420" cy="319857"/>
                            <wp:effectExtent l="0" t="0" r="0" b="4445"/>
                            <wp:docPr id="11" name="Picture 10" descr="C:\Users\andreeaioja\AppData\Local\Microsoft\Windows\INetCache\Content.MSO\19CED90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andreeaioja\AppData\Local\Microsoft\Windows\INetCache\Content.MSO\19CED90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319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6008" w:rsidRDefault="00CF6008" w:rsidP="00CF6008"/>
                  </w:txbxContent>
                </v:textbox>
              </v:shape>
            </w:pict>
          </mc:Fallback>
        </mc:AlternateContent>
      </w:r>
      <w:r w:rsidRPr="00CF6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D539FCE" wp14:editId="2C2650D1">
                <wp:simplePos x="0" y="0"/>
                <wp:positionH relativeFrom="column">
                  <wp:posOffset>2451735</wp:posOffset>
                </wp:positionH>
                <wp:positionV relativeFrom="paragraph">
                  <wp:posOffset>3013710</wp:posOffset>
                </wp:positionV>
                <wp:extent cx="628650" cy="419100"/>
                <wp:effectExtent l="0" t="0" r="19050" b="1905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008" w:rsidRDefault="00C734B5" w:rsidP="00CF60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E100C6" wp14:editId="52157E33">
                                  <wp:extent cx="439420" cy="354371"/>
                                  <wp:effectExtent l="0" t="0" r="0" b="7620"/>
                                  <wp:docPr id="13" name="Picture 12" descr="Image result for brazil fl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mage result for brazil fl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354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9FCE" id="Text Box 172" o:spid="_x0000_s1044" type="#_x0000_t202" style="position:absolute;margin-left:193.05pt;margin-top:237.3pt;width:49.5pt;height:3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" fillcolor="window" strokeweight=".5pt">
                <v:textbox>
                  <w:txbxContent>
                    <w:p w:rsidR="00CF6008" w:rsidRDefault="00C734B5" w:rsidP="00CF60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E100C6" wp14:editId="52157E33">
                            <wp:extent cx="439420" cy="354371"/>
                            <wp:effectExtent l="0" t="0" r="0" b="7620"/>
                            <wp:docPr id="13" name="Picture 12" descr="Image result for brazil fl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Image result for brazil fl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354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5E9" w:rsidRP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EE2B88" wp14:editId="1C08AF2A">
                <wp:simplePos x="0" y="0"/>
                <wp:positionH relativeFrom="column">
                  <wp:posOffset>1013460</wp:posOffset>
                </wp:positionH>
                <wp:positionV relativeFrom="paragraph">
                  <wp:posOffset>2985135</wp:posOffset>
                </wp:positionV>
                <wp:extent cx="628650" cy="419100"/>
                <wp:effectExtent l="0" t="0" r="19050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Default="00C734B5" w:rsidP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D375B8" wp14:editId="7D9A0722">
                                  <wp:extent cx="439420" cy="268534"/>
                                  <wp:effectExtent l="0" t="0" r="0" b="0"/>
                                  <wp:docPr id="15" name="Picture 14" descr="C:\Users\andreeaioja\AppData\Local\Microsoft\Windows\INetCache\Content.MSO\E1BDF94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ndreeaioja\AppData\Local\Microsoft\Windows\INetCache\Content.MSO\E1BDF94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68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5E9" w:rsidRDefault="002945E9" w:rsidP="0029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2B88" id="Text Box 169" o:spid="_x0000_s1045" type="#_x0000_t202" style="position:absolute;margin-left:79.8pt;margin-top:235.05pt;width:49.5pt;height:3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" fillcolor="window" strokeweight=".5pt">
                <v:textbox>
                  <w:txbxContent>
                    <w:p w:rsidR="002945E9" w:rsidRDefault="00C734B5" w:rsidP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D375B8" wp14:editId="7D9A0722">
                            <wp:extent cx="439420" cy="268534"/>
                            <wp:effectExtent l="0" t="0" r="0" b="0"/>
                            <wp:docPr id="15" name="Picture 14" descr="C:\Users\andreeaioja\AppData\Local\Microsoft\Windows\INetCache\Content.MSO\E1BDF94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ndreeaioja\AppData\Local\Microsoft\Windows\INetCache\Content.MSO\E1BDF94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68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5E9" w:rsidRDefault="002945E9" w:rsidP="002945E9"/>
                  </w:txbxContent>
                </v:textbox>
              </v:shape>
            </w:pict>
          </mc:Fallback>
        </mc:AlternateContent>
      </w:r>
      <w:r w:rsidR="002945E9" w:rsidRP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0EE2B88" wp14:editId="1C08AF2A">
                <wp:simplePos x="0" y="0"/>
                <wp:positionH relativeFrom="column">
                  <wp:posOffset>1070610</wp:posOffset>
                </wp:positionH>
                <wp:positionV relativeFrom="paragraph">
                  <wp:posOffset>4175760</wp:posOffset>
                </wp:positionV>
                <wp:extent cx="628650" cy="419100"/>
                <wp:effectExtent l="0" t="0" r="19050" b="190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Default="00CF6008" w:rsidP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230E0E" wp14:editId="1D7AA0B1">
                                  <wp:extent cx="439420" cy="245150"/>
                                  <wp:effectExtent l="0" t="0" r="0" b="2540"/>
                                  <wp:docPr id="7" name="Picture 6" descr="C:\Users\andreeaioja\AppData\Local\Microsoft\Windows\INetCache\Content.MSO\6B809EE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andreeaioja\AppData\Local\Microsoft\Windows\INetCache\Content.MSO\6B809EE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4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2B88" id="Text Box 167" o:spid="_x0000_s1046" type="#_x0000_t202" style="position:absolute;margin-left:84.3pt;margin-top:328.8pt;width:49.5pt;height:3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" fillcolor="window" strokeweight=".5pt">
                <v:textbox>
                  <w:txbxContent>
                    <w:p w:rsidR="002945E9" w:rsidRDefault="00CF6008" w:rsidP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230E0E" wp14:editId="1D7AA0B1">
                            <wp:extent cx="439420" cy="245150"/>
                            <wp:effectExtent l="0" t="0" r="0" b="2540"/>
                            <wp:docPr id="7" name="Picture 6" descr="C:\Users\andreeaioja\AppData\Local\Microsoft\Windows\INetCache\Content.MSO\6B809EE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andreeaioja\AppData\Local\Microsoft\Windows\INetCache\Content.MSO\6B809EE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4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5E9" w:rsidRP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EE2B88" wp14:editId="1C08AF2A">
                <wp:simplePos x="0" y="0"/>
                <wp:positionH relativeFrom="column">
                  <wp:posOffset>2489835</wp:posOffset>
                </wp:positionH>
                <wp:positionV relativeFrom="paragraph">
                  <wp:posOffset>4166235</wp:posOffset>
                </wp:positionV>
                <wp:extent cx="628650" cy="419100"/>
                <wp:effectExtent l="0" t="0" r="19050" b="190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Default="00CF6008" w:rsidP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9CB908" wp14:editId="341356C0">
                                  <wp:extent cx="439420" cy="291775"/>
                                  <wp:effectExtent l="0" t="0" r="0" b="0"/>
                                  <wp:docPr id="5" name="Picture 4" descr="C:\Users\andreeaioja\AppData\Local\Microsoft\Windows\INetCache\Content.MSO\CAABA3D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ndreeaioja\AppData\Local\Microsoft\Windows\INetCache\Content.MSO\CAABA3D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9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5E9" w:rsidRDefault="002945E9" w:rsidP="0029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2B88" id="Text Box 165" o:spid="_x0000_s1047" type="#_x0000_t202" style="position:absolute;margin-left:196.05pt;margin-top:328.05pt;width:49.5pt;height:3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" fillcolor="window" strokeweight=".5pt">
                <v:textbox>
                  <w:txbxContent>
                    <w:p w:rsidR="002945E9" w:rsidRDefault="00CF6008" w:rsidP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9CB908" wp14:editId="341356C0">
                            <wp:extent cx="439420" cy="291775"/>
                            <wp:effectExtent l="0" t="0" r="0" b="0"/>
                            <wp:docPr id="5" name="Picture 4" descr="C:\Users\andreeaioja\AppData\Local\Microsoft\Windows\INetCache\Content.MSO\CAABA3D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ndreeaioja\AppData\Local\Microsoft\Windows\INetCache\Content.MSO\CAABA3D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9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5E9" w:rsidRDefault="002945E9" w:rsidP="002945E9"/>
                  </w:txbxContent>
                </v:textbox>
              </v:shape>
            </w:pict>
          </mc:Fallback>
        </mc:AlternateContent>
      </w:r>
      <w:r w:rsid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4147185</wp:posOffset>
                </wp:positionV>
                <wp:extent cx="628650" cy="419100"/>
                <wp:effectExtent l="0" t="0" r="19050" b="190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Default="002945E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0C22EC" wp14:editId="58A4A355">
                                  <wp:extent cx="439420" cy="318770"/>
                                  <wp:effectExtent l="0" t="0" r="0" b="5080"/>
                                  <wp:docPr id="180" name="Pictur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420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5E9" w:rsidRDefault="0029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48" type="#_x0000_t202" style="position:absolute;margin-left:311.55pt;margin-top:326.55pt;width:49.5pt;height:3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" fillcolor="white [3201]" strokeweight=".5pt">
                <v:textbox>
                  <w:txbxContent>
                    <w:p w:rsidR="002945E9" w:rsidRDefault="002945E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0C22EC" wp14:editId="58A4A355">
                            <wp:extent cx="439420" cy="318770"/>
                            <wp:effectExtent l="0" t="0" r="0" b="5080"/>
                            <wp:docPr id="180" name="Pictur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420" cy="318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5E9" w:rsidRDefault="002945E9"/>
                  </w:txbxContent>
                </v:textbox>
              </v:shape>
            </w:pict>
          </mc:Fallback>
        </mc:AlternateContent>
      </w:r>
      <w:r w:rsidR="00294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60960</wp:posOffset>
                </wp:positionV>
                <wp:extent cx="2705100" cy="628650"/>
                <wp:effectExtent l="0" t="0" r="19050" b="190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45E9" w:rsidRPr="002945E9" w:rsidRDefault="002945E9" w:rsidP="002945E9">
                            <w:pPr>
                              <w:shd w:val="clear" w:color="auto" w:fill="92D050"/>
                              <w:tabs>
                                <w:tab w:val="left" w:pos="1305"/>
                                <w:tab w:val="center" w:pos="4816"/>
                              </w:tabs>
                              <w:jc w:val="center"/>
                              <w:rPr>
                                <w:rFonts w:ascii="XCCW Joined 22a" w:hAnsi="XCCW Joined 22a"/>
                                <w:b/>
                                <w:color w:val="FFFFFF" w:themeColor="background1"/>
                              </w:rPr>
                            </w:pPr>
                            <w:r w:rsidRPr="002945E9">
                              <w:rPr>
                                <w:rFonts w:ascii="XCCW Joined 22a" w:hAnsi="XCCW Joined 22a"/>
                                <w:b/>
                                <w:color w:val="FFFFFF" w:themeColor="background1"/>
                              </w:rPr>
                              <w:t xml:space="preserve">SRPA TIMESTABLE JOURNEY </w:t>
                            </w:r>
                          </w:p>
                          <w:p w:rsidR="002945E9" w:rsidRDefault="00294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49" type="#_x0000_t202" style="position:absolute;margin-left:300.3pt;margin-top:4.8pt;width:213pt;height:49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" fillcolor="white [3201]" strokeweight=".5pt">
                <v:textbox>
                  <w:txbxContent>
                    <w:p w:rsidR="002945E9" w:rsidRPr="002945E9" w:rsidRDefault="002945E9" w:rsidP="002945E9">
                      <w:pPr>
                        <w:shd w:val="clear" w:color="auto" w:fill="92D050"/>
                        <w:tabs>
                          <w:tab w:val="left" w:pos="1305"/>
                          <w:tab w:val="center" w:pos="4816"/>
                        </w:tabs>
                        <w:jc w:val="center"/>
                        <w:rPr>
                          <w:rFonts w:ascii="XCCW Joined 22a" w:hAnsi="XCCW Joined 22a"/>
                          <w:b/>
                          <w:color w:val="FFFFFF" w:themeColor="background1"/>
                        </w:rPr>
                      </w:pPr>
                      <w:r w:rsidRPr="002945E9">
                        <w:rPr>
                          <w:rFonts w:ascii="XCCW Joined 22a" w:hAnsi="XCCW Joined 22a"/>
                          <w:b/>
                          <w:color w:val="FFFFFF" w:themeColor="background1"/>
                        </w:rPr>
                        <w:t xml:space="preserve">SRPA TIMESTABLE JOURNEY </w:t>
                      </w:r>
                    </w:p>
                    <w:p w:rsidR="002945E9" w:rsidRDefault="002945E9"/>
                  </w:txbxContent>
                </v:textbox>
              </v:shape>
            </w:pict>
          </mc:Fallback>
        </mc:AlternateContent>
      </w:r>
      <w:r w:rsidR="00047D62">
        <w:rPr>
          <w:noProof/>
          <w:lang w:eastAsia="en-GB"/>
        </w:rPr>
        <w:drawing>
          <wp:inline distT="0" distB="0" distL="0" distR="0" wp14:anchorId="01E9529A" wp14:editId="30AF3FAB">
            <wp:extent cx="6575762" cy="43624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9675" cy="436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Default="00C734B5" w:rsidP="004354E9">
      <w:pPr>
        <w:rPr>
          <w:rFonts w:ascii="XCCW Joined 22a" w:hAnsi="XCCW Joined 22a"/>
        </w:rPr>
      </w:pPr>
    </w:p>
    <w:p w:rsidR="00C734B5" w:rsidRPr="004354E9" w:rsidRDefault="00C734B5" w:rsidP="004354E9">
      <w:pPr>
        <w:rPr>
          <w:rFonts w:ascii="XCCW Joined 22a" w:hAnsi="XCCW Joined 22a"/>
        </w:rPr>
      </w:pPr>
    </w:p>
    <w:sectPr w:rsidR="00C734B5" w:rsidRPr="004354E9" w:rsidSect="00F128D8">
      <w:pgSz w:w="11900" w:h="16840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">
    <w:altName w:val="Lucida Sans Unicode"/>
    <w:charset w:val="00"/>
    <w:family w:val="swiss"/>
    <w:pitch w:val="default"/>
    <w:sig w:usb0="00000003" w:usb1="00000000" w:usb2="00000000" w:usb3="00000000" w:csb0="00000001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Wawati TC">
    <w:panose1 w:val="00000000000000000000"/>
    <w:charset w:val="88"/>
    <w:family w:val="decorative"/>
    <w:notTrueType/>
    <w:pitch w:val="variable"/>
    <w:sig w:usb0="A00000FF" w:usb1="5889787B" w:usb2="00000016" w:usb3="00000000" w:csb0="00100003" w:csb1="00000000"/>
  </w:font>
  <w:font w:name="Futura BT">
    <w:altName w:val="Futura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74C"/>
    <w:multiLevelType w:val="hybridMultilevel"/>
    <w:tmpl w:val="A520351E"/>
    <w:lvl w:ilvl="0" w:tplc="6F9C252A">
      <w:start w:val="1"/>
      <w:numFmt w:val="bullet"/>
      <w:lvlText w:val=""/>
      <w:lvlJc w:val="left"/>
      <w:pPr>
        <w:ind w:left="360" w:hanging="360"/>
      </w:pPr>
      <w:rPr>
        <w:rFonts w:ascii="Wingdings 2" w:hAnsi="Wingdings 2" w:hint="default"/>
        <w:color w:val="FFF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1811"/>
    <w:multiLevelType w:val="hybridMultilevel"/>
    <w:tmpl w:val="17B02936"/>
    <w:lvl w:ilvl="0" w:tplc="96A2548C">
      <w:start w:val="1"/>
      <w:numFmt w:val="bullet"/>
      <w:lvlText w:val=""/>
      <w:lvlJc w:val="left"/>
      <w:pPr>
        <w:ind w:left="0" w:firstLine="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485D"/>
    <w:multiLevelType w:val="hybridMultilevel"/>
    <w:tmpl w:val="B85AF4CA"/>
    <w:lvl w:ilvl="0" w:tplc="30D81D4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22ABF"/>
    <w:multiLevelType w:val="hybridMultilevel"/>
    <w:tmpl w:val="2AA090F4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4018"/>
    <w:multiLevelType w:val="hybridMultilevel"/>
    <w:tmpl w:val="1AD24446"/>
    <w:lvl w:ilvl="0" w:tplc="9C981D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089C"/>
    <w:multiLevelType w:val="hybridMultilevel"/>
    <w:tmpl w:val="11343336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F0211"/>
    <w:multiLevelType w:val="hybridMultilevel"/>
    <w:tmpl w:val="E0023FBE"/>
    <w:lvl w:ilvl="0" w:tplc="91282B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31D46"/>
    <w:multiLevelType w:val="hybridMultilevel"/>
    <w:tmpl w:val="70607AFA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A41BC"/>
    <w:multiLevelType w:val="hybridMultilevel"/>
    <w:tmpl w:val="2CC27C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A7892"/>
    <w:multiLevelType w:val="hybridMultilevel"/>
    <w:tmpl w:val="7720981A"/>
    <w:lvl w:ilvl="0" w:tplc="0686943C">
      <w:start w:val="1"/>
      <w:numFmt w:val="bullet"/>
      <w:lvlText w:val=""/>
      <w:lvlJc w:val="left"/>
      <w:pPr>
        <w:ind w:left="360" w:hanging="360"/>
      </w:pPr>
      <w:rPr>
        <w:rFonts w:ascii="Wingdings 2" w:hAnsi="Wingdings 2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B4E1B"/>
    <w:multiLevelType w:val="hybridMultilevel"/>
    <w:tmpl w:val="2C5AFDD4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552D0"/>
    <w:multiLevelType w:val="hybridMultilevel"/>
    <w:tmpl w:val="86BEC1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90D20"/>
    <w:multiLevelType w:val="hybridMultilevel"/>
    <w:tmpl w:val="784EB044"/>
    <w:lvl w:ilvl="0" w:tplc="ABA088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EF1C35"/>
    <w:multiLevelType w:val="hybridMultilevel"/>
    <w:tmpl w:val="A192FF8C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C0B8F"/>
    <w:multiLevelType w:val="hybridMultilevel"/>
    <w:tmpl w:val="217636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82DEE"/>
    <w:multiLevelType w:val="hybridMultilevel"/>
    <w:tmpl w:val="798C4AC2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4B7105"/>
    <w:multiLevelType w:val="hybridMultilevel"/>
    <w:tmpl w:val="1A6AB86A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75A42"/>
    <w:multiLevelType w:val="hybridMultilevel"/>
    <w:tmpl w:val="E3A025DA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2150B"/>
    <w:multiLevelType w:val="hybridMultilevel"/>
    <w:tmpl w:val="FCB44A3C"/>
    <w:lvl w:ilvl="0" w:tplc="9F8C3C52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FFFC00"/>
        <w:u w:color="FFFC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A33387"/>
    <w:multiLevelType w:val="hybridMultilevel"/>
    <w:tmpl w:val="E772A976"/>
    <w:lvl w:ilvl="0" w:tplc="30D81D4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A87FBB"/>
    <w:multiLevelType w:val="hybridMultilevel"/>
    <w:tmpl w:val="08BC8310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A22B0"/>
    <w:multiLevelType w:val="hybridMultilevel"/>
    <w:tmpl w:val="CD20FC04"/>
    <w:lvl w:ilvl="0" w:tplc="ABA088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5272A"/>
    <w:multiLevelType w:val="hybridMultilevel"/>
    <w:tmpl w:val="5AE8E388"/>
    <w:lvl w:ilvl="0" w:tplc="6A189A96">
      <w:start w:val="1"/>
      <w:numFmt w:val="bullet"/>
      <w:lvlText w:val="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9270A9"/>
    <w:multiLevelType w:val="hybridMultilevel"/>
    <w:tmpl w:val="C05880BA"/>
    <w:lvl w:ilvl="0" w:tplc="F8FEB36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733742"/>
    <w:multiLevelType w:val="hybridMultilevel"/>
    <w:tmpl w:val="5B286AA2"/>
    <w:lvl w:ilvl="0" w:tplc="ABA088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4"/>
  </w:num>
  <w:num w:numId="5">
    <w:abstractNumId w:val="8"/>
  </w:num>
  <w:num w:numId="6">
    <w:abstractNumId w:val="6"/>
  </w:num>
  <w:num w:numId="7">
    <w:abstractNumId w:val="21"/>
  </w:num>
  <w:num w:numId="8">
    <w:abstractNumId w:val="24"/>
  </w:num>
  <w:num w:numId="9">
    <w:abstractNumId w:val="2"/>
  </w:num>
  <w:num w:numId="10">
    <w:abstractNumId w:val="12"/>
  </w:num>
  <w:num w:numId="11">
    <w:abstractNumId w:val="19"/>
  </w:num>
  <w:num w:numId="12">
    <w:abstractNumId w:val="3"/>
  </w:num>
  <w:num w:numId="13">
    <w:abstractNumId w:val="0"/>
  </w:num>
  <w:num w:numId="14">
    <w:abstractNumId w:val="9"/>
  </w:num>
  <w:num w:numId="15">
    <w:abstractNumId w:val="17"/>
  </w:num>
  <w:num w:numId="16">
    <w:abstractNumId w:val="16"/>
  </w:num>
  <w:num w:numId="17">
    <w:abstractNumId w:val="22"/>
  </w:num>
  <w:num w:numId="18">
    <w:abstractNumId w:val="18"/>
  </w:num>
  <w:num w:numId="19">
    <w:abstractNumId w:val="1"/>
  </w:num>
  <w:num w:numId="20">
    <w:abstractNumId w:val="13"/>
  </w:num>
  <w:num w:numId="21">
    <w:abstractNumId w:val="7"/>
  </w:num>
  <w:num w:numId="22">
    <w:abstractNumId w:val="5"/>
  </w:num>
  <w:num w:numId="23">
    <w:abstractNumId w:val="10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5"/>
    <w:rsid w:val="00024020"/>
    <w:rsid w:val="00047D62"/>
    <w:rsid w:val="00137F4C"/>
    <w:rsid w:val="0022289D"/>
    <w:rsid w:val="00293575"/>
    <w:rsid w:val="002945E9"/>
    <w:rsid w:val="003120F5"/>
    <w:rsid w:val="00335F5B"/>
    <w:rsid w:val="00335FC3"/>
    <w:rsid w:val="00351DF1"/>
    <w:rsid w:val="00366032"/>
    <w:rsid w:val="003B5D03"/>
    <w:rsid w:val="003B7326"/>
    <w:rsid w:val="00403C2B"/>
    <w:rsid w:val="004354E9"/>
    <w:rsid w:val="004724A6"/>
    <w:rsid w:val="004C53A0"/>
    <w:rsid w:val="00506344"/>
    <w:rsid w:val="00550D76"/>
    <w:rsid w:val="0055795D"/>
    <w:rsid w:val="005A0D50"/>
    <w:rsid w:val="005B4F45"/>
    <w:rsid w:val="005D0993"/>
    <w:rsid w:val="005F4A83"/>
    <w:rsid w:val="006109E5"/>
    <w:rsid w:val="00632F56"/>
    <w:rsid w:val="00637DFE"/>
    <w:rsid w:val="006D01C7"/>
    <w:rsid w:val="00731D80"/>
    <w:rsid w:val="00753A1A"/>
    <w:rsid w:val="00776B45"/>
    <w:rsid w:val="00780305"/>
    <w:rsid w:val="007A29FF"/>
    <w:rsid w:val="007C58FD"/>
    <w:rsid w:val="007D5421"/>
    <w:rsid w:val="007F68A8"/>
    <w:rsid w:val="008015CD"/>
    <w:rsid w:val="00804C61"/>
    <w:rsid w:val="00843531"/>
    <w:rsid w:val="008539A2"/>
    <w:rsid w:val="00883F94"/>
    <w:rsid w:val="008B0F55"/>
    <w:rsid w:val="008D0564"/>
    <w:rsid w:val="008E3035"/>
    <w:rsid w:val="00960662"/>
    <w:rsid w:val="009853FC"/>
    <w:rsid w:val="009902E4"/>
    <w:rsid w:val="009C524B"/>
    <w:rsid w:val="009D47E4"/>
    <w:rsid w:val="00A15521"/>
    <w:rsid w:val="00A22CB8"/>
    <w:rsid w:val="00A322D9"/>
    <w:rsid w:val="00A478B6"/>
    <w:rsid w:val="00A60682"/>
    <w:rsid w:val="00A60A2A"/>
    <w:rsid w:val="00A9560D"/>
    <w:rsid w:val="00AB4483"/>
    <w:rsid w:val="00AE5D49"/>
    <w:rsid w:val="00B210A3"/>
    <w:rsid w:val="00B21BF8"/>
    <w:rsid w:val="00B42F26"/>
    <w:rsid w:val="00BE0D85"/>
    <w:rsid w:val="00BF5743"/>
    <w:rsid w:val="00C214CA"/>
    <w:rsid w:val="00C26508"/>
    <w:rsid w:val="00C65A0F"/>
    <w:rsid w:val="00C734B5"/>
    <w:rsid w:val="00C7506A"/>
    <w:rsid w:val="00CB4468"/>
    <w:rsid w:val="00CF6008"/>
    <w:rsid w:val="00D33312"/>
    <w:rsid w:val="00D50A05"/>
    <w:rsid w:val="00D97116"/>
    <w:rsid w:val="00DB28EC"/>
    <w:rsid w:val="00DC175E"/>
    <w:rsid w:val="00DC566E"/>
    <w:rsid w:val="00EB33CA"/>
    <w:rsid w:val="00F128D8"/>
    <w:rsid w:val="00F14030"/>
    <w:rsid w:val="00F542E6"/>
    <w:rsid w:val="00F63D58"/>
    <w:rsid w:val="00F7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88874"/>
  <w15:chartTrackingRefBased/>
  <w15:docId w15:val="{73F553C8-97EE-BC47-B8D6-861A5AE6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506344"/>
    <w:pPr>
      <w:autoSpaceDE w:val="0"/>
      <w:autoSpaceDN w:val="0"/>
      <w:adjustRightInd w:val="0"/>
      <w:spacing w:line="241" w:lineRule="atLeast"/>
    </w:pPr>
    <w:rPr>
      <w:rFonts w:ascii="Futura" w:hAnsi="Futura"/>
      <w:lang w:val="en-US"/>
    </w:rPr>
  </w:style>
  <w:style w:type="character" w:customStyle="1" w:styleId="A0">
    <w:name w:val="A0"/>
    <w:uiPriority w:val="99"/>
    <w:rsid w:val="00506344"/>
    <w:rPr>
      <w:rFonts w:cs="Futura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506344"/>
    <w:pPr>
      <w:ind w:left="720"/>
      <w:contextualSpacing/>
    </w:pPr>
  </w:style>
  <w:style w:type="table" w:styleId="TableGrid">
    <w:name w:val="Table Grid"/>
    <w:basedOn w:val="TableNormal"/>
    <w:uiPriority w:val="39"/>
    <w:rsid w:val="009C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uiPriority w:val="99"/>
    <w:rsid w:val="009853FC"/>
    <w:rPr>
      <w:rFonts w:cs="Futur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6.png"/><Relationship Id="rId18" Type="http://schemas.openxmlformats.org/officeDocument/2006/relationships/image" Target="media/image70.jpeg"/><Relationship Id="rId26" Type="http://schemas.openxmlformats.org/officeDocument/2006/relationships/image" Target="media/image110.jpe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50.jpeg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0.jpeg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00.jpeg"/><Relationship Id="rId32" Type="http://schemas.openxmlformats.org/officeDocument/2006/relationships/image" Target="media/image140.jpe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20.jpeg"/><Relationship Id="rId36" Type="http://schemas.openxmlformats.org/officeDocument/2006/relationships/image" Target="media/image160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image" Target="media/image90.jpeg"/><Relationship Id="rId27" Type="http://schemas.openxmlformats.org/officeDocument/2006/relationships/image" Target="media/image13.jpeg"/><Relationship Id="rId30" Type="http://schemas.openxmlformats.org/officeDocument/2006/relationships/image" Target="media/image130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662D-653D-4E4C-862A-A68C205D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ea Ioja</cp:lastModifiedBy>
  <cp:revision>5</cp:revision>
  <dcterms:created xsi:type="dcterms:W3CDTF">2020-04-23T07:50:00Z</dcterms:created>
  <dcterms:modified xsi:type="dcterms:W3CDTF">2020-04-28T09:16:00Z</dcterms:modified>
</cp:coreProperties>
</file>